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D0" w:rsidRPr="005301D0" w:rsidRDefault="005301D0" w:rsidP="005301D0">
      <w:pPr>
        <w:pStyle w:val="Heading1"/>
        <w:rPr>
          <w:sz w:val="28"/>
          <w:szCs w:val="28"/>
        </w:rPr>
      </w:pPr>
      <w:r>
        <w:t xml:space="preserve">                                               </w:t>
      </w:r>
      <w:r w:rsidRPr="005301D0">
        <w:rPr>
          <w:sz w:val="28"/>
          <w:szCs w:val="28"/>
        </w:rPr>
        <w:t>CURRICULUM</w:t>
      </w:r>
      <w:r w:rsidR="006B2CDF">
        <w:rPr>
          <w:sz w:val="28"/>
          <w:szCs w:val="28"/>
        </w:rPr>
        <w:t xml:space="preserve"> </w:t>
      </w:r>
      <w:r w:rsidRPr="005301D0">
        <w:rPr>
          <w:sz w:val="28"/>
          <w:szCs w:val="28"/>
        </w:rPr>
        <w:t>VITAE</w:t>
      </w:r>
    </w:p>
    <w:p w:rsidR="005301D0" w:rsidRPr="003B2BE3" w:rsidRDefault="005301D0" w:rsidP="005301D0">
      <w:pPr>
        <w:tabs>
          <w:tab w:val="left" w:pos="2715"/>
        </w:tabs>
        <w:spacing w:after="0" w:line="240" w:lineRule="auto"/>
        <w:rPr>
          <w:b/>
        </w:rPr>
      </w:pPr>
      <w:r>
        <w:rPr>
          <w:b/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60960</wp:posOffset>
            </wp:positionV>
            <wp:extent cx="1038225" cy="12954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BE3">
        <w:rPr>
          <w:b/>
        </w:rPr>
        <w:t>CH.Bhavannarayana,</w:t>
      </w:r>
    </w:p>
    <w:p w:rsidR="005301D0" w:rsidRPr="00C26679" w:rsidRDefault="004B25E4" w:rsidP="005301D0">
      <w:pPr>
        <w:tabs>
          <w:tab w:val="left" w:pos="2715"/>
        </w:tabs>
        <w:spacing w:after="0" w:line="240" w:lineRule="auto"/>
      </w:pPr>
      <w:r>
        <w:t>Flat no:404</w:t>
      </w:r>
      <w:r w:rsidRPr="00B075D6">
        <w:rPr>
          <w:b/>
        </w:rPr>
        <w:t>,</w:t>
      </w:r>
    </w:p>
    <w:p w:rsidR="005301D0" w:rsidRPr="00B10B95" w:rsidRDefault="004B25E4" w:rsidP="005301D0">
      <w:pPr>
        <w:tabs>
          <w:tab w:val="left" w:pos="2715"/>
        </w:tabs>
        <w:spacing w:after="0" w:line="240" w:lineRule="auto"/>
        <w:rPr>
          <w:b/>
        </w:rPr>
      </w:pPr>
      <w:r>
        <w:t>Friends</w:t>
      </w:r>
      <w:r w:rsidR="005301D0" w:rsidRPr="00C26679">
        <w:t xml:space="preserve"> Colony</w:t>
      </w:r>
      <w:r w:rsidR="005301D0" w:rsidRPr="00B10B95">
        <w:rPr>
          <w:b/>
        </w:rPr>
        <w:t>,</w:t>
      </w:r>
    </w:p>
    <w:p w:rsidR="005301D0" w:rsidRPr="00C26679" w:rsidRDefault="004B25E4" w:rsidP="005301D0">
      <w:pPr>
        <w:tabs>
          <w:tab w:val="left" w:pos="2715"/>
        </w:tabs>
        <w:spacing w:after="0" w:line="240" w:lineRule="auto"/>
      </w:pPr>
      <w:r>
        <w:t>Chandanagar</w:t>
      </w:r>
      <w:r w:rsidR="005301D0" w:rsidRPr="00B10B95">
        <w:rPr>
          <w:b/>
        </w:rPr>
        <w:t>,</w:t>
      </w:r>
    </w:p>
    <w:p w:rsidR="005301D0" w:rsidRDefault="004B25E4" w:rsidP="005301D0">
      <w:pPr>
        <w:tabs>
          <w:tab w:val="left" w:pos="2715"/>
        </w:tabs>
        <w:spacing w:after="0" w:line="240" w:lineRule="auto"/>
        <w:rPr>
          <w:b/>
          <w:sz w:val="24"/>
          <w:szCs w:val="24"/>
        </w:rPr>
      </w:pPr>
      <w:r>
        <w:t>Lingampally</w:t>
      </w:r>
      <w:r w:rsidR="005301D0" w:rsidRPr="003B2BE3">
        <w:rPr>
          <w:b/>
          <w:sz w:val="24"/>
          <w:szCs w:val="24"/>
        </w:rPr>
        <w:t xml:space="preserve">,                              </w:t>
      </w:r>
      <w:r w:rsidR="005301D0">
        <w:rPr>
          <w:b/>
          <w:sz w:val="24"/>
          <w:szCs w:val="24"/>
        </w:rPr>
        <w:t xml:space="preserve">               </w:t>
      </w:r>
      <w:r w:rsidR="005301D0" w:rsidRPr="003B2BE3">
        <w:rPr>
          <w:b/>
          <w:sz w:val="24"/>
          <w:szCs w:val="24"/>
        </w:rPr>
        <w:t xml:space="preserve">                  </w:t>
      </w:r>
      <w:r w:rsidR="005301D0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5301D0" w:rsidRDefault="005301D0" w:rsidP="005301D0">
      <w:pPr>
        <w:tabs>
          <w:tab w:val="left" w:pos="2715"/>
        </w:tabs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yderabad-502 </w:t>
      </w:r>
      <w:r w:rsidRPr="003B2BE3">
        <w:rPr>
          <w:b/>
          <w:sz w:val="24"/>
          <w:szCs w:val="24"/>
        </w:rPr>
        <w:t>03</w:t>
      </w:r>
      <w:r w:rsidR="002C5895">
        <w:rPr>
          <w:b/>
          <w:sz w:val="24"/>
          <w:szCs w:val="24"/>
        </w:rPr>
        <w:t>0</w:t>
      </w:r>
      <w:r w:rsidRPr="003B2BE3">
        <w:rPr>
          <w:b/>
          <w:sz w:val="24"/>
          <w:szCs w:val="24"/>
        </w:rPr>
        <w:t xml:space="preserve">.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5301D0" w:rsidRDefault="005301D0" w:rsidP="005301D0">
      <w:pPr>
        <w:tabs>
          <w:tab w:val="left" w:pos="2715"/>
        </w:tabs>
        <w:spacing w:after="0" w:line="240" w:lineRule="auto"/>
        <w:contextualSpacing/>
        <w:rPr>
          <w:b/>
          <w:sz w:val="24"/>
          <w:szCs w:val="24"/>
        </w:rPr>
      </w:pPr>
    </w:p>
    <w:p w:rsidR="005301D0" w:rsidRPr="003B2BE3" w:rsidRDefault="005301D0" w:rsidP="005301D0">
      <w:pPr>
        <w:tabs>
          <w:tab w:val="left" w:pos="2715"/>
        </w:tabs>
        <w:spacing w:after="0" w:line="240" w:lineRule="auto"/>
        <w:contextualSpacing/>
        <w:rPr>
          <w:b/>
          <w:sz w:val="24"/>
          <w:szCs w:val="24"/>
        </w:rPr>
      </w:pPr>
      <w:r w:rsidRPr="003B2BE3">
        <w:rPr>
          <w:b/>
          <w:sz w:val="24"/>
          <w:szCs w:val="24"/>
        </w:rPr>
        <w:t>E-mail ID</w:t>
      </w:r>
      <w:r>
        <w:rPr>
          <w:b/>
          <w:sz w:val="24"/>
          <w:szCs w:val="24"/>
        </w:rPr>
        <w:t xml:space="preserve"> </w:t>
      </w:r>
      <w:r w:rsidRPr="003B2BE3">
        <w:rPr>
          <w:b/>
          <w:sz w:val="24"/>
          <w:szCs w:val="24"/>
        </w:rPr>
        <w:t xml:space="preserve">  : </w:t>
      </w:r>
      <w:r>
        <w:rPr>
          <w:b/>
          <w:sz w:val="24"/>
          <w:szCs w:val="24"/>
        </w:rPr>
        <w:t xml:space="preserve"> </w:t>
      </w:r>
      <w:r w:rsidRPr="003B2B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munnigrate@gmail.com</w:t>
      </w:r>
    </w:p>
    <w:p w:rsidR="005301D0" w:rsidRPr="00E470FE" w:rsidRDefault="005301D0" w:rsidP="005301D0">
      <w:pPr>
        <w:tabs>
          <w:tab w:val="left" w:pos="2715"/>
        </w:tabs>
        <w:spacing w:after="0" w:line="240" w:lineRule="auto"/>
        <w:contextualSpacing/>
        <w:rPr>
          <w:b/>
          <w:sz w:val="24"/>
          <w:szCs w:val="24"/>
        </w:rPr>
      </w:pPr>
      <w:r w:rsidRPr="003B2BE3">
        <w:rPr>
          <w:b/>
          <w:sz w:val="24"/>
          <w:szCs w:val="24"/>
        </w:rPr>
        <w:t xml:space="preserve">Mobile </w:t>
      </w:r>
      <w:r w:rsidR="00383B6A" w:rsidRPr="003B2BE3">
        <w:rPr>
          <w:b/>
          <w:sz w:val="24"/>
          <w:szCs w:val="24"/>
        </w:rPr>
        <w:t>No</w:t>
      </w:r>
      <w:r w:rsidR="00371F56">
        <w:rPr>
          <w:b/>
          <w:sz w:val="24"/>
          <w:szCs w:val="24"/>
        </w:rPr>
        <w:t xml:space="preserve">  </w:t>
      </w:r>
      <w:r w:rsidR="00383B6A">
        <w:rPr>
          <w:b/>
          <w:sz w:val="24"/>
          <w:szCs w:val="24"/>
        </w:rPr>
        <w:t>:</w:t>
      </w:r>
      <w:r w:rsidRPr="003B2BE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3B2BE3">
        <w:rPr>
          <w:b/>
          <w:sz w:val="24"/>
          <w:szCs w:val="24"/>
        </w:rPr>
        <w:t xml:space="preserve">76619 19795, </w:t>
      </w:r>
      <w:r w:rsidR="000A197F">
        <w:rPr>
          <w:b/>
          <w:sz w:val="24"/>
          <w:szCs w:val="24"/>
        </w:rPr>
        <w:t>8919994530</w:t>
      </w:r>
      <w:r w:rsidRPr="003B2BE3">
        <w:rPr>
          <w:b/>
          <w:sz w:val="24"/>
          <w:szCs w:val="24"/>
        </w:rPr>
        <w:t>.</w:t>
      </w:r>
    </w:p>
    <w:p w:rsidR="005301D0" w:rsidRDefault="005301D0" w:rsidP="005301D0">
      <w:pPr>
        <w:pBdr>
          <w:top w:val="single" w:sz="18" w:space="1" w:color="00B050"/>
        </w:pBdr>
        <w:tabs>
          <w:tab w:val="left" w:pos="2715"/>
        </w:tabs>
        <w:spacing w:after="0" w:line="240" w:lineRule="auto"/>
        <w:contextualSpacing/>
      </w:pPr>
      <w:r>
        <w:t xml:space="preserve"> </w:t>
      </w:r>
    </w:p>
    <w:p w:rsidR="005301D0" w:rsidRPr="00B138E0" w:rsidRDefault="005301D0" w:rsidP="005301D0">
      <w:pPr>
        <w:tabs>
          <w:tab w:val="left" w:pos="2715"/>
        </w:tabs>
        <w:spacing w:line="240" w:lineRule="auto"/>
        <w:contextualSpacing/>
        <w:jc w:val="both"/>
        <w:rPr>
          <w:b/>
          <w:i w:val="0"/>
          <w:sz w:val="28"/>
          <w:szCs w:val="28"/>
          <w:u w:val="single"/>
        </w:rPr>
      </w:pPr>
      <w:r w:rsidRPr="00B138E0">
        <w:rPr>
          <w:b/>
          <w:sz w:val="28"/>
          <w:szCs w:val="28"/>
          <w:u w:val="single"/>
        </w:rPr>
        <w:t>Career Objective:</w:t>
      </w:r>
    </w:p>
    <w:p w:rsidR="005301D0" w:rsidRDefault="005301D0" w:rsidP="005301D0">
      <w:pPr>
        <w:tabs>
          <w:tab w:val="left" w:pos="2715"/>
        </w:tabs>
        <w:spacing w:line="240" w:lineRule="auto"/>
        <w:contextualSpacing/>
        <w:jc w:val="both"/>
      </w:pPr>
    </w:p>
    <w:p w:rsidR="005301D0" w:rsidRPr="00954DA4" w:rsidRDefault="005301D0" w:rsidP="005301D0">
      <w:pPr>
        <w:tabs>
          <w:tab w:val="left" w:pos="2715"/>
        </w:tabs>
        <w:spacing w:line="240" w:lineRule="auto"/>
        <w:contextualSpacing/>
        <w:jc w:val="both"/>
        <w:rPr>
          <w:sz w:val="24"/>
          <w:szCs w:val="24"/>
        </w:rPr>
      </w:pPr>
      <w:r>
        <w:t xml:space="preserve">                </w:t>
      </w:r>
      <w:r w:rsidRPr="00954DA4">
        <w:rPr>
          <w:sz w:val="24"/>
          <w:szCs w:val="24"/>
        </w:rPr>
        <w:t>Seeking for a good position representing a quality driven organization. Where I can utilize experience, qualification and skills imitative and capabilities with the potential and increased decision-making.</w:t>
      </w:r>
    </w:p>
    <w:p w:rsidR="005301D0" w:rsidRDefault="005301D0" w:rsidP="005301D0">
      <w:pPr>
        <w:tabs>
          <w:tab w:val="left" w:pos="2715"/>
        </w:tabs>
        <w:spacing w:line="240" w:lineRule="auto"/>
        <w:contextualSpacing/>
        <w:jc w:val="both"/>
      </w:pPr>
    </w:p>
    <w:p w:rsidR="005301D0" w:rsidRDefault="005301D0" w:rsidP="005301D0">
      <w:pPr>
        <w:tabs>
          <w:tab w:val="left" w:pos="2715"/>
        </w:tabs>
        <w:spacing w:line="240" w:lineRule="auto"/>
        <w:contextualSpacing/>
        <w:jc w:val="both"/>
      </w:pPr>
    </w:p>
    <w:p w:rsidR="00D63173" w:rsidRPr="000E0AB3" w:rsidRDefault="005301D0" w:rsidP="005301D0">
      <w:pPr>
        <w:tabs>
          <w:tab w:val="left" w:pos="2715"/>
        </w:tabs>
        <w:spacing w:line="240" w:lineRule="auto"/>
        <w:jc w:val="both"/>
        <w:rPr>
          <w:b/>
          <w:sz w:val="28"/>
          <w:szCs w:val="28"/>
          <w:u w:val="single"/>
        </w:rPr>
      </w:pPr>
      <w:r w:rsidRPr="000E0AB3">
        <w:rPr>
          <w:b/>
          <w:sz w:val="28"/>
          <w:szCs w:val="28"/>
          <w:u w:val="single"/>
        </w:rPr>
        <w:t>EXPERIENCE PROFILE:</w:t>
      </w:r>
    </w:p>
    <w:p w:rsidR="00D63173" w:rsidRPr="004D2C12" w:rsidRDefault="005301D0" w:rsidP="004D2C12">
      <w:pPr>
        <w:tabs>
          <w:tab w:val="left" w:pos="2715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 w:rsidRPr="004D2C12">
        <w:rPr>
          <w:b/>
          <w:sz w:val="24"/>
          <w:szCs w:val="24"/>
        </w:rPr>
        <w:t>Two Years</w:t>
      </w:r>
      <w:r w:rsidR="006B2CDF">
        <w:t xml:space="preserve"> in </w:t>
      </w:r>
      <w:r>
        <w:t>FDA</w:t>
      </w:r>
      <w:r w:rsidR="006B2CDF">
        <w:t xml:space="preserve"> </w:t>
      </w:r>
      <w:r>
        <w:t>approved</w:t>
      </w:r>
      <w:r w:rsidR="006B2CDF">
        <w:t xml:space="preserve"> </w:t>
      </w:r>
      <w:r>
        <w:t>bulk drug manufacturing unit</w:t>
      </w:r>
      <w:r w:rsidR="006B2CDF">
        <w:t xml:space="preserve"> </w:t>
      </w:r>
      <w:r>
        <w:t>at</w:t>
      </w:r>
      <w:r w:rsidR="006B2CDF">
        <w:t xml:space="preserve"> </w:t>
      </w:r>
      <w:r>
        <w:t>M/s.</w:t>
      </w:r>
      <w:r w:rsidR="00215812">
        <w:t xml:space="preserve"> </w:t>
      </w:r>
      <w:r w:rsidR="00215812" w:rsidRPr="004D2C12">
        <w:rPr>
          <w:b/>
          <w:sz w:val="24"/>
          <w:szCs w:val="24"/>
        </w:rPr>
        <w:t xml:space="preserve">SMS </w:t>
      </w:r>
      <w:r w:rsidRPr="004D2C12">
        <w:rPr>
          <w:b/>
          <w:sz w:val="24"/>
          <w:szCs w:val="24"/>
        </w:rPr>
        <w:t>PHARMACUTICAL PVT. LIMITED</w:t>
      </w:r>
      <w:r w:rsidRPr="004D2C12">
        <w:rPr>
          <w:sz w:val="24"/>
          <w:szCs w:val="24"/>
        </w:rPr>
        <w:t xml:space="preserve"> </w:t>
      </w:r>
      <w:r>
        <w:t xml:space="preserve">AT JEEDIMETLA, As a </w:t>
      </w:r>
      <w:r w:rsidRPr="004D2C12">
        <w:rPr>
          <w:b/>
        </w:rPr>
        <w:t xml:space="preserve">Sr.Chemist </w:t>
      </w:r>
      <w:r>
        <w:t xml:space="preserve">in </w:t>
      </w:r>
      <w:r w:rsidR="00DB625D" w:rsidRPr="004D2C12">
        <w:rPr>
          <w:b/>
        </w:rPr>
        <w:t>Production</w:t>
      </w:r>
      <w:r w:rsidR="005C29DB" w:rsidRPr="004D2C12">
        <w:rPr>
          <w:b/>
        </w:rPr>
        <w:t xml:space="preserve"> </w:t>
      </w:r>
      <w:r w:rsidR="005C29DB">
        <w:t>from</w:t>
      </w:r>
      <w:r>
        <w:t xml:space="preserve"> </w:t>
      </w:r>
      <w:r w:rsidRPr="004D2C12">
        <w:rPr>
          <w:b/>
        </w:rPr>
        <w:t>8</w:t>
      </w:r>
      <w:r w:rsidRPr="004D2C12">
        <w:rPr>
          <w:b/>
          <w:vertAlign w:val="superscript"/>
        </w:rPr>
        <w:t>th</w:t>
      </w:r>
      <w:r w:rsidRPr="004D2C12">
        <w:rPr>
          <w:b/>
        </w:rPr>
        <w:t xml:space="preserve"> January 2005 to 5th January 2007.</w:t>
      </w:r>
    </w:p>
    <w:p w:rsidR="005301D0" w:rsidRPr="005301D0" w:rsidRDefault="005301D0" w:rsidP="005301D0">
      <w:pPr>
        <w:tabs>
          <w:tab w:val="left" w:pos="2715"/>
        </w:tabs>
        <w:spacing w:after="0" w:line="240" w:lineRule="auto"/>
        <w:ind w:left="720"/>
        <w:jc w:val="both"/>
        <w:rPr>
          <w:b/>
          <w:sz w:val="28"/>
          <w:szCs w:val="28"/>
          <w:u w:val="single"/>
        </w:rPr>
      </w:pPr>
    </w:p>
    <w:p w:rsidR="00530552" w:rsidRPr="00966F17" w:rsidRDefault="00EA6E27" w:rsidP="001D0E59">
      <w:pPr>
        <w:pStyle w:val="ListParagraph"/>
        <w:numPr>
          <w:ilvl w:val="0"/>
          <w:numId w:val="3"/>
        </w:numPr>
        <w:spacing w:line="360" w:lineRule="auto"/>
      </w:pPr>
      <w:r w:rsidRPr="00660F0D">
        <w:rPr>
          <w:b/>
          <w:sz w:val="28"/>
          <w:szCs w:val="28"/>
        </w:rPr>
        <w:t>Seven Years</w:t>
      </w:r>
      <w:r w:rsidR="00C8555E" w:rsidRPr="00660F0D">
        <w:rPr>
          <w:sz w:val="22"/>
          <w:szCs w:val="22"/>
        </w:rPr>
        <w:t xml:space="preserve"> </w:t>
      </w:r>
      <w:r w:rsidR="003D1E83" w:rsidRPr="00660F0D">
        <w:rPr>
          <w:sz w:val="22"/>
          <w:szCs w:val="22"/>
        </w:rPr>
        <w:t xml:space="preserve"> </w:t>
      </w:r>
      <w:r w:rsidR="00C8555E" w:rsidRPr="00660F0D">
        <w:rPr>
          <w:sz w:val="22"/>
          <w:szCs w:val="22"/>
        </w:rPr>
        <w:t>working</w:t>
      </w:r>
      <w:r w:rsidR="003D1E83" w:rsidRPr="00660F0D">
        <w:rPr>
          <w:sz w:val="22"/>
          <w:szCs w:val="22"/>
        </w:rPr>
        <w:t xml:space="preserve"> experience</w:t>
      </w:r>
      <w:r w:rsidR="00C8555E" w:rsidRPr="00660F0D">
        <w:rPr>
          <w:sz w:val="22"/>
          <w:szCs w:val="22"/>
        </w:rPr>
        <w:t xml:space="preserve"> as a </w:t>
      </w:r>
      <w:r w:rsidR="003D1E83" w:rsidRPr="00660F0D">
        <w:rPr>
          <w:sz w:val="22"/>
          <w:szCs w:val="22"/>
        </w:rPr>
        <w:t xml:space="preserve">  </w:t>
      </w:r>
      <w:r w:rsidR="00C8555E" w:rsidRPr="00660F0D">
        <w:rPr>
          <w:b/>
          <w:sz w:val="22"/>
          <w:szCs w:val="22"/>
        </w:rPr>
        <w:t>Senior Chemist</w:t>
      </w:r>
      <w:r w:rsidR="00C8555E" w:rsidRPr="00660F0D">
        <w:rPr>
          <w:sz w:val="22"/>
          <w:szCs w:val="22"/>
        </w:rPr>
        <w:t xml:space="preserve"> </w:t>
      </w:r>
      <w:r w:rsidR="003D1E83" w:rsidRPr="00660F0D">
        <w:rPr>
          <w:sz w:val="22"/>
          <w:szCs w:val="22"/>
        </w:rPr>
        <w:t xml:space="preserve"> in </w:t>
      </w:r>
      <w:r w:rsidR="005F2175">
        <w:rPr>
          <w:b/>
          <w:sz w:val="22"/>
          <w:szCs w:val="22"/>
        </w:rPr>
        <w:t>Production  Department</w:t>
      </w:r>
      <w:r w:rsidR="00B540C8" w:rsidRPr="00660F0D">
        <w:rPr>
          <w:b/>
          <w:sz w:val="22"/>
          <w:szCs w:val="22"/>
        </w:rPr>
        <w:t xml:space="preserve"> </w:t>
      </w:r>
      <w:r w:rsidR="003D1E83" w:rsidRPr="00660F0D">
        <w:rPr>
          <w:b/>
          <w:sz w:val="22"/>
          <w:szCs w:val="22"/>
        </w:rPr>
        <w:t xml:space="preserve">   </w:t>
      </w:r>
      <w:r w:rsidRPr="00660F0D">
        <w:rPr>
          <w:sz w:val="22"/>
          <w:szCs w:val="22"/>
        </w:rPr>
        <w:t>at</w:t>
      </w:r>
      <w:r w:rsidR="00991A12" w:rsidRPr="00660F0D">
        <w:rPr>
          <w:sz w:val="22"/>
          <w:szCs w:val="22"/>
        </w:rPr>
        <w:t xml:space="preserve">  </w:t>
      </w:r>
      <w:r w:rsidR="003D1E83" w:rsidRPr="00660F0D">
        <w:rPr>
          <w:sz w:val="22"/>
          <w:szCs w:val="22"/>
        </w:rPr>
        <w:t xml:space="preserve">  </w:t>
      </w:r>
      <w:r w:rsidR="0085185F">
        <w:rPr>
          <w:sz w:val="22"/>
          <w:szCs w:val="22"/>
        </w:rPr>
        <w:t>M</w:t>
      </w:r>
      <w:r w:rsidRPr="00660F0D">
        <w:rPr>
          <w:sz w:val="22"/>
          <w:szCs w:val="22"/>
        </w:rPr>
        <w:t>/s.</w:t>
      </w:r>
      <w:r w:rsidR="003D1E83" w:rsidRPr="00660F0D">
        <w:rPr>
          <w:sz w:val="22"/>
          <w:szCs w:val="22"/>
        </w:rPr>
        <w:t xml:space="preserve"> </w:t>
      </w:r>
      <w:r w:rsidR="00C8555E" w:rsidRPr="004E1C52">
        <w:rPr>
          <w:b/>
          <w:sz w:val="22"/>
          <w:szCs w:val="22"/>
        </w:rPr>
        <w:t>AUROBINDO PHARMA LIMITED, UNIT-I</w:t>
      </w:r>
      <w:r w:rsidR="00C8555E" w:rsidRPr="00660F0D">
        <w:rPr>
          <w:sz w:val="22"/>
          <w:szCs w:val="22"/>
        </w:rPr>
        <w:t xml:space="preserve"> (An</w:t>
      </w:r>
      <w:r w:rsidR="00C8555E" w:rsidRPr="000A0E37">
        <w:t xml:space="preserve"> </w:t>
      </w:r>
      <w:r w:rsidR="00C8555E" w:rsidRPr="000A0E37">
        <w:rPr>
          <w:b/>
        </w:rPr>
        <w:t>US-FDA</w:t>
      </w:r>
      <w:r w:rsidR="00C26679" w:rsidRPr="000A0E37">
        <w:rPr>
          <w:b/>
        </w:rPr>
        <w:t xml:space="preserve"> &amp; E.U.FDA, ISO-9002 and</w:t>
      </w:r>
      <w:r w:rsidR="009C69E7" w:rsidRPr="000A0E37">
        <w:rPr>
          <w:b/>
        </w:rPr>
        <w:t xml:space="preserve"> </w:t>
      </w:r>
      <w:r w:rsidR="00C26679" w:rsidRPr="000A0E37">
        <w:rPr>
          <w:b/>
        </w:rPr>
        <w:t xml:space="preserve"> UKAS Quality Management Organization</w:t>
      </w:r>
      <w:r w:rsidR="00C26679" w:rsidRPr="000A0E37">
        <w:t>)</w:t>
      </w:r>
      <w:r w:rsidR="004D2C12">
        <w:rPr>
          <w:sz w:val="22"/>
          <w:szCs w:val="22"/>
        </w:rPr>
        <w:t>, at Borapatla, Med</w:t>
      </w:r>
      <w:r w:rsidR="00C26679" w:rsidRPr="00660F0D">
        <w:rPr>
          <w:sz w:val="22"/>
          <w:szCs w:val="22"/>
        </w:rPr>
        <w:t>ak</w:t>
      </w:r>
      <w:r w:rsidR="005F2175">
        <w:rPr>
          <w:sz w:val="22"/>
          <w:szCs w:val="22"/>
        </w:rPr>
        <w:t xml:space="preserve"> </w:t>
      </w:r>
      <w:r w:rsidR="00144380" w:rsidRPr="00660F0D">
        <w:rPr>
          <w:sz w:val="22"/>
          <w:szCs w:val="22"/>
        </w:rPr>
        <w:t xml:space="preserve"> </w:t>
      </w:r>
      <w:r w:rsidR="00C26679" w:rsidRPr="00660F0D">
        <w:rPr>
          <w:sz w:val="22"/>
          <w:szCs w:val="22"/>
        </w:rPr>
        <w:t>(Dist), A.P. from</w:t>
      </w:r>
      <w:r w:rsidR="00144380" w:rsidRPr="00660F0D">
        <w:rPr>
          <w:sz w:val="22"/>
          <w:szCs w:val="22"/>
        </w:rPr>
        <w:t xml:space="preserve"> </w:t>
      </w:r>
      <w:r w:rsidR="00C26679" w:rsidRPr="00660F0D">
        <w:rPr>
          <w:sz w:val="22"/>
          <w:szCs w:val="22"/>
        </w:rPr>
        <w:t xml:space="preserve"> </w:t>
      </w:r>
      <w:r w:rsidR="00C26679" w:rsidRPr="00660F0D">
        <w:rPr>
          <w:b/>
          <w:sz w:val="22"/>
          <w:szCs w:val="22"/>
        </w:rPr>
        <w:t>2</w:t>
      </w:r>
      <w:r w:rsidR="00FC46A0" w:rsidRPr="00660F0D">
        <w:rPr>
          <w:b/>
          <w:sz w:val="22"/>
          <w:szCs w:val="22"/>
        </w:rPr>
        <w:t>2</w:t>
      </w:r>
      <w:r w:rsidR="00FC46A0" w:rsidRPr="00660F0D">
        <w:rPr>
          <w:b/>
          <w:sz w:val="22"/>
          <w:szCs w:val="22"/>
          <w:vertAlign w:val="superscript"/>
        </w:rPr>
        <w:t>nd</w:t>
      </w:r>
      <w:r w:rsidR="00C26679" w:rsidRPr="00660F0D">
        <w:rPr>
          <w:b/>
          <w:sz w:val="22"/>
          <w:szCs w:val="22"/>
        </w:rPr>
        <w:t xml:space="preserve"> January 2007 to </w:t>
      </w:r>
      <w:r w:rsidR="00530552">
        <w:rPr>
          <w:b/>
          <w:sz w:val="22"/>
          <w:szCs w:val="22"/>
        </w:rPr>
        <w:t xml:space="preserve"> July 2014.</w:t>
      </w:r>
    </w:p>
    <w:p w:rsidR="00966F17" w:rsidRPr="0090621F" w:rsidRDefault="00966F17" w:rsidP="00966F17">
      <w:pPr>
        <w:pStyle w:val="ListParagraph"/>
        <w:spacing w:line="360" w:lineRule="auto"/>
        <w:ind w:left="360"/>
      </w:pPr>
    </w:p>
    <w:p w:rsidR="0090621F" w:rsidRPr="0090621F" w:rsidRDefault="00860D4E" w:rsidP="0090621F">
      <w:pPr>
        <w:pStyle w:val="ListParagraph"/>
        <w:numPr>
          <w:ilvl w:val="0"/>
          <w:numId w:val="3"/>
        </w:numPr>
        <w:tabs>
          <w:tab w:val="left" w:pos="2715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90621F">
        <w:rPr>
          <w:b/>
          <w:sz w:val="28"/>
          <w:szCs w:val="28"/>
        </w:rPr>
        <w:t xml:space="preserve">Two </w:t>
      </w:r>
      <w:r w:rsidR="00077EAF" w:rsidRPr="0090621F">
        <w:rPr>
          <w:b/>
          <w:sz w:val="28"/>
          <w:szCs w:val="28"/>
        </w:rPr>
        <w:t>Years</w:t>
      </w:r>
      <w:r w:rsidR="00077EAF" w:rsidRPr="0090621F">
        <w:rPr>
          <w:sz w:val="22"/>
          <w:szCs w:val="22"/>
        </w:rPr>
        <w:t xml:space="preserve"> working</w:t>
      </w:r>
      <w:r w:rsidRPr="0090621F">
        <w:rPr>
          <w:sz w:val="22"/>
          <w:szCs w:val="22"/>
        </w:rPr>
        <w:t xml:space="preserve"> experience</w:t>
      </w:r>
      <w:r w:rsidR="008C7D7F">
        <w:rPr>
          <w:sz w:val="22"/>
          <w:szCs w:val="22"/>
        </w:rPr>
        <w:t xml:space="preserve"> as a</w:t>
      </w:r>
      <w:r w:rsidRPr="0090621F">
        <w:rPr>
          <w:sz w:val="22"/>
          <w:szCs w:val="22"/>
        </w:rPr>
        <w:t xml:space="preserve"> </w:t>
      </w:r>
      <w:r w:rsidR="00077EAF" w:rsidRPr="0090621F">
        <w:rPr>
          <w:b/>
          <w:sz w:val="22"/>
          <w:szCs w:val="22"/>
        </w:rPr>
        <w:t>Executive</w:t>
      </w:r>
      <w:r w:rsidR="00077EAF" w:rsidRPr="0090621F">
        <w:rPr>
          <w:sz w:val="22"/>
          <w:szCs w:val="22"/>
        </w:rPr>
        <w:t xml:space="preserve"> in</w:t>
      </w:r>
      <w:r w:rsidRPr="0090621F">
        <w:rPr>
          <w:sz w:val="22"/>
          <w:szCs w:val="22"/>
        </w:rPr>
        <w:t xml:space="preserve"> </w:t>
      </w:r>
      <w:r w:rsidR="00077EAF" w:rsidRPr="0090621F">
        <w:rPr>
          <w:b/>
          <w:sz w:val="22"/>
          <w:szCs w:val="22"/>
        </w:rPr>
        <w:t>QA Department</w:t>
      </w:r>
      <w:r w:rsidRPr="0090621F">
        <w:rPr>
          <w:b/>
          <w:sz w:val="22"/>
          <w:szCs w:val="22"/>
        </w:rPr>
        <w:t xml:space="preserve">    </w:t>
      </w:r>
      <w:r w:rsidRPr="0090621F">
        <w:rPr>
          <w:sz w:val="22"/>
          <w:szCs w:val="22"/>
        </w:rPr>
        <w:t xml:space="preserve">at    M/s. </w:t>
      </w:r>
      <w:r w:rsidRPr="0090621F">
        <w:rPr>
          <w:b/>
          <w:sz w:val="22"/>
          <w:szCs w:val="22"/>
        </w:rPr>
        <w:t>METRO CHEM (Pvt</w:t>
      </w:r>
      <w:r w:rsidR="00E61AA6">
        <w:rPr>
          <w:b/>
          <w:sz w:val="22"/>
          <w:szCs w:val="22"/>
        </w:rPr>
        <w:t>).</w:t>
      </w:r>
      <w:r w:rsidRPr="0090621F">
        <w:rPr>
          <w:b/>
          <w:sz w:val="22"/>
          <w:szCs w:val="22"/>
        </w:rPr>
        <w:t>LIMITED</w:t>
      </w:r>
      <w:r w:rsidRPr="0090621F">
        <w:rPr>
          <w:sz w:val="22"/>
          <w:szCs w:val="22"/>
        </w:rPr>
        <w:t>, at Parawad</w:t>
      </w:r>
      <w:r w:rsidR="0090621F" w:rsidRPr="0090621F">
        <w:rPr>
          <w:sz w:val="22"/>
          <w:szCs w:val="22"/>
        </w:rPr>
        <w:t>a</w:t>
      </w:r>
      <w:r w:rsidRPr="0090621F">
        <w:rPr>
          <w:sz w:val="22"/>
          <w:szCs w:val="22"/>
        </w:rPr>
        <w:t xml:space="preserve"> (Vill), Anakapalli (Mandal), </w:t>
      </w:r>
      <w:r w:rsidRPr="00966F17">
        <w:rPr>
          <w:b/>
          <w:sz w:val="22"/>
          <w:szCs w:val="22"/>
        </w:rPr>
        <w:t>VIZA</w:t>
      </w:r>
      <w:r w:rsidR="0090621F" w:rsidRPr="00966F17">
        <w:rPr>
          <w:b/>
          <w:sz w:val="22"/>
          <w:szCs w:val="22"/>
        </w:rPr>
        <w:t xml:space="preserve">G </w:t>
      </w:r>
      <w:r w:rsidRPr="00966F17">
        <w:rPr>
          <w:b/>
          <w:sz w:val="22"/>
          <w:szCs w:val="22"/>
        </w:rPr>
        <w:t>(Dist), A.P.</w:t>
      </w:r>
      <w:r w:rsidRPr="0090621F">
        <w:rPr>
          <w:sz w:val="22"/>
          <w:szCs w:val="22"/>
        </w:rPr>
        <w:t xml:space="preserve"> </w:t>
      </w:r>
      <w:r w:rsidR="00077EAF" w:rsidRPr="0090621F">
        <w:rPr>
          <w:sz w:val="22"/>
          <w:szCs w:val="22"/>
        </w:rPr>
        <w:t xml:space="preserve">from </w:t>
      </w:r>
      <w:r w:rsidR="008C7D7F" w:rsidRPr="008C7D7F">
        <w:rPr>
          <w:b/>
          <w:sz w:val="24"/>
          <w:szCs w:val="24"/>
        </w:rPr>
        <w:t>2</w:t>
      </w:r>
      <w:r w:rsidR="008C7D7F" w:rsidRPr="008C7D7F">
        <w:rPr>
          <w:b/>
          <w:sz w:val="24"/>
          <w:szCs w:val="24"/>
          <w:vertAlign w:val="superscript"/>
        </w:rPr>
        <w:t>nd</w:t>
      </w:r>
      <w:r w:rsidR="008C7D7F" w:rsidRPr="008C7D7F">
        <w:rPr>
          <w:b/>
          <w:sz w:val="24"/>
          <w:szCs w:val="24"/>
        </w:rPr>
        <w:t xml:space="preserve"> </w:t>
      </w:r>
      <w:r w:rsidR="0090621F">
        <w:rPr>
          <w:b/>
          <w:sz w:val="22"/>
          <w:szCs w:val="22"/>
        </w:rPr>
        <w:t xml:space="preserve">September </w:t>
      </w:r>
      <w:r w:rsidRPr="0090621F">
        <w:rPr>
          <w:b/>
          <w:sz w:val="22"/>
          <w:szCs w:val="22"/>
        </w:rPr>
        <w:t>2014 t</w:t>
      </w:r>
      <w:r w:rsidR="00966F17">
        <w:rPr>
          <w:b/>
          <w:sz w:val="22"/>
          <w:szCs w:val="22"/>
        </w:rPr>
        <w:t>o 30</w:t>
      </w:r>
      <w:r w:rsidR="00966F17" w:rsidRPr="00966F17">
        <w:rPr>
          <w:b/>
          <w:sz w:val="22"/>
          <w:szCs w:val="22"/>
          <w:vertAlign w:val="superscript"/>
        </w:rPr>
        <w:t>th</w:t>
      </w:r>
      <w:r w:rsidR="00966F17">
        <w:rPr>
          <w:b/>
          <w:sz w:val="22"/>
          <w:szCs w:val="22"/>
        </w:rPr>
        <w:t xml:space="preserve"> </w:t>
      </w:r>
      <w:r w:rsidR="00077EAF">
        <w:rPr>
          <w:b/>
          <w:sz w:val="22"/>
          <w:szCs w:val="22"/>
        </w:rPr>
        <w:t>November</w:t>
      </w:r>
      <w:r w:rsidR="00077EAF" w:rsidRPr="0090621F">
        <w:rPr>
          <w:b/>
          <w:sz w:val="22"/>
          <w:szCs w:val="22"/>
        </w:rPr>
        <w:t xml:space="preserve"> 2016</w:t>
      </w:r>
      <w:r w:rsidRPr="0090621F">
        <w:rPr>
          <w:b/>
          <w:sz w:val="22"/>
          <w:szCs w:val="22"/>
        </w:rPr>
        <w:t>.</w:t>
      </w:r>
    </w:p>
    <w:p w:rsidR="0090621F" w:rsidRPr="0090621F" w:rsidRDefault="0090621F" w:rsidP="0090621F">
      <w:pPr>
        <w:pStyle w:val="ListParagraph"/>
        <w:tabs>
          <w:tab w:val="left" w:pos="2715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90621F" w:rsidRPr="00860D4E" w:rsidRDefault="00D63173" w:rsidP="0090621F">
      <w:pPr>
        <w:pStyle w:val="ListParagraph"/>
        <w:numPr>
          <w:ilvl w:val="0"/>
          <w:numId w:val="3"/>
        </w:numPr>
        <w:spacing w:line="360" w:lineRule="auto"/>
      </w:pPr>
      <w:r>
        <w:rPr>
          <w:b/>
          <w:sz w:val="28"/>
          <w:szCs w:val="28"/>
        </w:rPr>
        <w:t>Eight</w:t>
      </w:r>
      <w:r w:rsidR="0090621F" w:rsidRPr="00660F0D">
        <w:rPr>
          <w:b/>
          <w:sz w:val="28"/>
          <w:szCs w:val="28"/>
        </w:rPr>
        <w:t xml:space="preserve"> Years</w:t>
      </w:r>
      <w:r w:rsidR="0090621F" w:rsidRPr="00660F0D">
        <w:rPr>
          <w:sz w:val="22"/>
          <w:szCs w:val="22"/>
        </w:rPr>
        <w:t xml:space="preserve">  working experience as </w:t>
      </w:r>
      <w:r w:rsidR="00956C0E" w:rsidRPr="00956C0E">
        <w:rPr>
          <w:b/>
          <w:sz w:val="22"/>
          <w:szCs w:val="22"/>
        </w:rPr>
        <w:t>Senior</w:t>
      </w:r>
      <w:r w:rsidR="0090621F" w:rsidRPr="00660F0D">
        <w:rPr>
          <w:sz w:val="22"/>
          <w:szCs w:val="22"/>
        </w:rPr>
        <w:t xml:space="preserve"> </w:t>
      </w:r>
      <w:r w:rsidR="0090621F" w:rsidRPr="0090621F">
        <w:rPr>
          <w:b/>
          <w:sz w:val="22"/>
          <w:szCs w:val="22"/>
        </w:rPr>
        <w:t xml:space="preserve">Executive  </w:t>
      </w:r>
      <w:r w:rsidR="0090621F" w:rsidRPr="00660F0D">
        <w:rPr>
          <w:sz w:val="22"/>
          <w:szCs w:val="22"/>
        </w:rPr>
        <w:t xml:space="preserve">in </w:t>
      </w:r>
      <w:r w:rsidR="0090621F">
        <w:rPr>
          <w:b/>
          <w:sz w:val="22"/>
          <w:szCs w:val="22"/>
        </w:rPr>
        <w:t>QA Department</w:t>
      </w:r>
      <w:r w:rsidR="0090621F" w:rsidRPr="00660F0D">
        <w:rPr>
          <w:b/>
          <w:sz w:val="22"/>
          <w:szCs w:val="22"/>
        </w:rPr>
        <w:t xml:space="preserve"> </w:t>
      </w:r>
      <w:r w:rsidR="00077EAF">
        <w:rPr>
          <w:b/>
          <w:sz w:val="22"/>
          <w:szCs w:val="22"/>
        </w:rPr>
        <w:t xml:space="preserve"> </w:t>
      </w:r>
      <w:r w:rsidR="0090621F" w:rsidRPr="00660F0D">
        <w:rPr>
          <w:b/>
          <w:sz w:val="22"/>
          <w:szCs w:val="22"/>
        </w:rPr>
        <w:t xml:space="preserve"> </w:t>
      </w:r>
      <w:r w:rsidR="0090621F" w:rsidRPr="00660F0D">
        <w:rPr>
          <w:sz w:val="22"/>
          <w:szCs w:val="22"/>
        </w:rPr>
        <w:t xml:space="preserve">at    </w:t>
      </w:r>
      <w:r w:rsidR="00077EAF">
        <w:rPr>
          <w:sz w:val="22"/>
          <w:szCs w:val="22"/>
        </w:rPr>
        <w:t xml:space="preserve">             </w:t>
      </w:r>
      <w:r w:rsidR="0090621F">
        <w:rPr>
          <w:sz w:val="22"/>
          <w:szCs w:val="22"/>
        </w:rPr>
        <w:t>M</w:t>
      </w:r>
      <w:r w:rsidR="0090621F" w:rsidRPr="00660F0D">
        <w:rPr>
          <w:sz w:val="22"/>
          <w:szCs w:val="22"/>
        </w:rPr>
        <w:t xml:space="preserve">/s. </w:t>
      </w:r>
      <w:r w:rsidR="0090621F" w:rsidRPr="004E1C52">
        <w:rPr>
          <w:b/>
          <w:sz w:val="22"/>
          <w:szCs w:val="22"/>
        </w:rPr>
        <w:t>AUROBINDO PHARMA LIMITED, UNIT-</w:t>
      </w:r>
      <w:r w:rsidR="0090621F">
        <w:rPr>
          <w:b/>
          <w:sz w:val="22"/>
          <w:szCs w:val="22"/>
        </w:rPr>
        <w:t>VII</w:t>
      </w:r>
      <w:r w:rsidR="0090621F" w:rsidRPr="004E1C52">
        <w:rPr>
          <w:b/>
          <w:sz w:val="22"/>
          <w:szCs w:val="22"/>
        </w:rPr>
        <w:t>I</w:t>
      </w:r>
      <w:r w:rsidR="0090621F" w:rsidRPr="00660F0D">
        <w:rPr>
          <w:sz w:val="22"/>
          <w:szCs w:val="22"/>
        </w:rPr>
        <w:t xml:space="preserve"> (An</w:t>
      </w:r>
      <w:r w:rsidR="0090621F" w:rsidRPr="000A0E37">
        <w:t xml:space="preserve"> </w:t>
      </w:r>
      <w:r w:rsidR="0090621F" w:rsidRPr="000A0E37">
        <w:rPr>
          <w:b/>
        </w:rPr>
        <w:t>US-FDA &amp; E.U.FDA, ISO-9002 and  UKAS Quality Management Organization</w:t>
      </w:r>
      <w:r w:rsidR="0090621F" w:rsidRPr="000A0E37">
        <w:t>)</w:t>
      </w:r>
      <w:r w:rsidR="0090621F" w:rsidRPr="00660F0D">
        <w:rPr>
          <w:sz w:val="22"/>
          <w:szCs w:val="22"/>
        </w:rPr>
        <w:t xml:space="preserve">, at </w:t>
      </w:r>
      <w:r w:rsidR="0090621F" w:rsidRPr="00966F17">
        <w:rPr>
          <w:b/>
          <w:sz w:val="22"/>
          <w:szCs w:val="22"/>
        </w:rPr>
        <w:t xml:space="preserve">Gaddapotharam (Vill), </w:t>
      </w:r>
      <w:r w:rsidR="00554F41">
        <w:rPr>
          <w:b/>
          <w:sz w:val="22"/>
          <w:szCs w:val="22"/>
        </w:rPr>
        <w:t>Jinnaram</w:t>
      </w:r>
      <w:r w:rsidR="00966F17" w:rsidRPr="00966F17">
        <w:rPr>
          <w:b/>
          <w:sz w:val="22"/>
          <w:szCs w:val="22"/>
        </w:rPr>
        <w:t xml:space="preserve"> (M</w:t>
      </w:r>
      <w:r w:rsidR="00956C0E">
        <w:rPr>
          <w:b/>
          <w:sz w:val="22"/>
          <w:szCs w:val="22"/>
        </w:rPr>
        <w:t>a</w:t>
      </w:r>
      <w:r w:rsidR="00966F17" w:rsidRPr="00966F17">
        <w:rPr>
          <w:b/>
          <w:sz w:val="22"/>
          <w:szCs w:val="22"/>
        </w:rPr>
        <w:t>nadal), Sangareddy</w:t>
      </w:r>
      <w:r w:rsidR="0090621F" w:rsidRPr="00966F17">
        <w:rPr>
          <w:b/>
          <w:sz w:val="22"/>
          <w:szCs w:val="22"/>
        </w:rPr>
        <w:t xml:space="preserve">  (Dist), </w:t>
      </w:r>
      <w:r w:rsidR="00966F17" w:rsidRPr="00966F17">
        <w:rPr>
          <w:b/>
          <w:sz w:val="22"/>
          <w:szCs w:val="22"/>
        </w:rPr>
        <w:t>TELANGANA,</w:t>
      </w:r>
      <w:r w:rsidR="00966F17">
        <w:rPr>
          <w:sz w:val="22"/>
          <w:szCs w:val="22"/>
        </w:rPr>
        <w:t xml:space="preserve"> </w:t>
      </w:r>
      <w:r w:rsidR="0090621F" w:rsidRPr="00660F0D">
        <w:rPr>
          <w:sz w:val="22"/>
          <w:szCs w:val="22"/>
        </w:rPr>
        <w:t xml:space="preserve"> from  </w:t>
      </w:r>
      <w:r w:rsidR="00966F17" w:rsidRPr="00077EAF">
        <w:rPr>
          <w:b/>
          <w:sz w:val="22"/>
          <w:szCs w:val="22"/>
        </w:rPr>
        <w:t>06</w:t>
      </w:r>
      <w:r w:rsidR="00966F17" w:rsidRPr="00077EAF">
        <w:rPr>
          <w:b/>
          <w:sz w:val="22"/>
          <w:szCs w:val="22"/>
          <w:vertAlign w:val="superscript"/>
        </w:rPr>
        <w:t>TH</w:t>
      </w:r>
      <w:r w:rsidR="00966F17" w:rsidRPr="00077EAF">
        <w:rPr>
          <w:b/>
          <w:sz w:val="22"/>
          <w:szCs w:val="22"/>
        </w:rPr>
        <w:t xml:space="preserve"> </w:t>
      </w:r>
      <w:r w:rsidR="00966F17">
        <w:rPr>
          <w:sz w:val="22"/>
          <w:szCs w:val="22"/>
        </w:rPr>
        <w:t>DECEM</w:t>
      </w:r>
      <w:r w:rsidR="00966F17">
        <w:rPr>
          <w:b/>
          <w:sz w:val="22"/>
          <w:szCs w:val="22"/>
        </w:rPr>
        <w:t xml:space="preserve">BER </w:t>
      </w:r>
      <w:r w:rsidR="0090621F" w:rsidRPr="00660F0D">
        <w:rPr>
          <w:b/>
          <w:sz w:val="22"/>
          <w:szCs w:val="22"/>
        </w:rPr>
        <w:t>20</w:t>
      </w:r>
      <w:r w:rsidR="00966F17">
        <w:rPr>
          <w:b/>
          <w:sz w:val="22"/>
          <w:szCs w:val="22"/>
        </w:rPr>
        <w:t>16</w:t>
      </w:r>
      <w:r w:rsidR="0090621F" w:rsidRPr="00660F0D">
        <w:rPr>
          <w:b/>
          <w:sz w:val="22"/>
          <w:szCs w:val="22"/>
        </w:rPr>
        <w:t xml:space="preserve"> to </w:t>
      </w:r>
      <w:r w:rsidR="0090621F">
        <w:rPr>
          <w:b/>
          <w:sz w:val="22"/>
          <w:szCs w:val="22"/>
        </w:rPr>
        <w:t xml:space="preserve"> </w:t>
      </w:r>
      <w:r w:rsidR="00966F17">
        <w:rPr>
          <w:b/>
          <w:sz w:val="22"/>
          <w:szCs w:val="22"/>
        </w:rPr>
        <w:t>till date</w:t>
      </w:r>
      <w:r w:rsidR="0090621F">
        <w:rPr>
          <w:b/>
          <w:sz w:val="22"/>
          <w:szCs w:val="22"/>
        </w:rPr>
        <w:t>.</w:t>
      </w:r>
    </w:p>
    <w:p w:rsidR="00940E62" w:rsidRPr="003E3467" w:rsidRDefault="003A3C9A" w:rsidP="003A3C9A">
      <w:pPr>
        <w:pStyle w:val="Heading1"/>
        <w:pBdr>
          <w:bottom w:val="single" w:sz="8" w:space="6" w:color="9CB084" w:themeColor="accent2"/>
        </w:pBdr>
      </w:pPr>
      <w:r w:rsidRPr="003A3C9A">
        <w:rPr>
          <w:rFonts w:ascii="Times New Roman" w:hAnsi="Times New Roman" w:cs="Times New Roman"/>
        </w:rPr>
        <w:t>Current Job Profile</w:t>
      </w:r>
      <w:r w:rsidR="00940E62" w:rsidRPr="003A3C9A">
        <w:rPr>
          <w:rFonts w:ascii="Times New Roman" w:hAnsi="Times New Roman" w:cs="Times New Roman"/>
          <w:szCs w:val="32"/>
        </w:rPr>
        <w:t>:</w:t>
      </w:r>
    </w:p>
    <w:p w:rsidR="003A3C9A" w:rsidRDefault="003A3C9A" w:rsidP="003A3C9A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06069D">
        <w:rPr>
          <w:b/>
          <w:sz w:val="22"/>
          <w:szCs w:val="22"/>
        </w:rPr>
        <w:t xml:space="preserve">Quality- Definition, Evolution, Attributes, Concept and specific aspects for pharmacy </w:t>
      </w:r>
      <w:r>
        <w:rPr>
          <w:b/>
          <w:sz w:val="22"/>
          <w:szCs w:val="22"/>
        </w:rPr>
        <w:t>products of API</w:t>
      </w:r>
      <w:r w:rsidRPr="0006069D">
        <w:rPr>
          <w:b/>
          <w:sz w:val="22"/>
          <w:szCs w:val="22"/>
        </w:rPr>
        <w:t>.</w:t>
      </w:r>
    </w:p>
    <w:p w:rsidR="003A3C9A" w:rsidRPr="0006069D" w:rsidRDefault="003A3C9A" w:rsidP="003A3C9A">
      <w:pPr>
        <w:pStyle w:val="ListParagraph"/>
        <w:rPr>
          <w:b/>
          <w:sz w:val="22"/>
          <w:szCs w:val="22"/>
        </w:rPr>
      </w:pPr>
    </w:p>
    <w:p w:rsidR="003A3C9A" w:rsidRPr="003A3C9A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06069D">
        <w:rPr>
          <w:sz w:val="22"/>
          <w:szCs w:val="22"/>
        </w:rPr>
        <w:lastRenderedPageBreak/>
        <w:t xml:space="preserve">Every plant structure and Equipment should be installing to follow the Qualifications </w:t>
      </w:r>
      <w:r w:rsidRPr="0006069D">
        <w:rPr>
          <w:b/>
          <w:sz w:val="22"/>
          <w:szCs w:val="22"/>
        </w:rPr>
        <w:t>(DQ, IQ,</w:t>
      </w:r>
      <w:r>
        <w:rPr>
          <w:b/>
          <w:sz w:val="22"/>
          <w:szCs w:val="22"/>
        </w:rPr>
        <w:t xml:space="preserve"> </w:t>
      </w:r>
      <w:r w:rsidRPr="0006069D">
        <w:rPr>
          <w:b/>
          <w:sz w:val="22"/>
          <w:szCs w:val="22"/>
        </w:rPr>
        <w:t xml:space="preserve">and OQ, PQ) </w:t>
      </w:r>
      <w:r w:rsidRPr="0006069D">
        <w:rPr>
          <w:sz w:val="22"/>
          <w:szCs w:val="22"/>
        </w:rPr>
        <w:t>through the Technical and Engineering team.</w:t>
      </w:r>
    </w:p>
    <w:p w:rsidR="003A3C9A" w:rsidRPr="0015040F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15040F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06069D">
        <w:rPr>
          <w:sz w:val="22"/>
          <w:szCs w:val="22"/>
        </w:rPr>
        <w:t>Every API drug should have the Registered and Validated.</w:t>
      </w:r>
    </w:p>
    <w:p w:rsidR="003A3C9A" w:rsidRPr="0006069D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15040F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06069D">
        <w:rPr>
          <w:sz w:val="22"/>
          <w:szCs w:val="22"/>
        </w:rPr>
        <w:t>Detailed understanding of Quality Documentation.</w:t>
      </w:r>
    </w:p>
    <w:p w:rsidR="003A3C9A" w:rsidRPr="0006069D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15040F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06069D">
        <w:rPr>
          <w:sz w:val="22"/>
          <w:szCs w:val="22"/>
        </w:rPr>
        <w:t>Build the Production Plants, Ware houses, SRP plants, QC &amp; QA blocks with good ventilation and spacious of better plantation.</w:t>
      </w:r>
    </w:p>
    <w:p w:rsidR="003A3C9A" w:rsidRPr="0006069D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15040F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06069D">
        <w:rPr>
          <w:sz w:val="22"/>
          <w:szCs w:val="22"/>
        </w:rPr>
        <w:t>Good Documentation practices, water systems and stability studies</w:t>
      </w:r>
      <w:r>
        <w:rPr>
          <w:sz w:val="22"/>
          <w:szCs w:val="22"/>
        </w:rPr>
        <w:t xml:space="preserve"> as per cGMP guidelines</w:t>
      </w:r>
      <w:r w:rsidRPr="0006069D">
        <w:rPr>
          <w:sz w:val="22"/>
          <w:szCs w:val="22"/>
        </w:rPr>
        <w:t>.</w:t>
      </w:r>
    </w:p>
    <w:p w:rsidR="003A3C9A" w:rsidRPr="0015040F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B421F3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Pr="0006069D">
        <w:rPr>
          <w:sz w:val="22"/>
          <w:szCs w:val="22"/>
        </w:rPr>
        <w:t xml:space="preserve">ttend the advances of GMP training and </w:t>
      </w:r>
      <w:r>
        <w:rPr>
          <w:sz w:val="22"/>
          <w:szCs w:val="22"/>
        </w:rPr>
        <w:t xml:space="preserve">responsible of </w:t>
      </w:r>
      <w:r w:rsidRPr="00C1526A">
        <w:rPr>
          <w:b/>
          <w:sz w:val="22"/>
          <w:szCs w:val="22"/>
        </w:rPr>
        <w:t>Internal Audits/Customer Audits</w:t>
      </w:r>
      <w:r>
        <w:rPr>
          <w:sz w:val="22"/>
          <w:szCs w:val="22"/>
        </w:rPr>
        <w:t xml:space="preserve"> in the plant</w:t>
      </w:r>
      <w:r w:rsidRPr="0006069D">
        <w:rPr>
          <w:sz w:val="22"/>
          <w:szCs w:val="22"/>
        </w:rPr>
        <w:t>.</w:t>
      </w:r>
    </w:p>
    <w:p w:rsidR="003A3C9A" w:rsidRPr="0015040F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3A3C9A" w:rsidRPr="00B421F3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>
        <w:rPr>
          <w:sz w:val="22"/>
          <w:szCs w:val="22"/>
        </w:rPr>
        <w:t xml:space="preserve">Responsible for evaluation and approval of concern activities in </w:t>
      </w:r>
      <w:r w:rsidRPr="00C1526A">
        <w:rPr>
          <w:b/>
          <w:sz w:val="22"/>
          <w:szCs w:val="22"/>
        </w:rPr>
        <w:t>ERP/Agile</w:t>
      </w:r>
      <w:r>
        <w:rPr>
          <w:sz w:val="22"/>
          <w:szCs w:val="22"/>
        </w:rPr>
        <w:t xml:space="preserve"> system.</w:t>
      </w:r>
    </w:p>
    <w:p w:rsidR="003A3C9A" w:rsidRPr="008C7D7F" w:rsidRDefault="003A3C9A" w:rsidP="003A3C9A">
      <w:pPr>
        <w:pStyle w:val="ListParagraph"/>
        <w:rPr>
          <w:b/>
          <w:sz w:val="22"/>
          <w:szCs w:val="22"/>
        </w:rPr>
      </w:pPr>
    </w:p>
    <w:p w:rsidR="003A3C9A" w:rsidRPr="008C7D7F" w:rsidRDefault="003A3C9A" w:rsidP="003A3C9A">
      <w:pPr>
        <w:pStyle w:val="ListParagraph"/>
        <w:numPr>
          <w:ilvl w:val="0"/>
          <w:numId w:val="11"/>
        </w:numPr>
        <w:spacing w:before="240"/>
        <w:rPr>
          <w:b/>
          <w:sz w:val="22"/>
          <w:szCs w:val="22"/>
        </w:rPr>
      </w:pPr>
      <w:r w:rsidRPr="008C7D7F">
        <w:rPr>
          <w:sz w:val="22"/>
          <w:szCs w:val="22"/>
        </w:rPr>
        <w:t>Responsible IPQA activities for BPCR Issuance and created the batch no’s in E</w:t>
      </w:r>
      <w:r w:rsidRPr="008C7D7F">
        <w:rPr>
          <w:b/>
          <w:sz w:val="22"/>
          <w:szCs w:val="22"/>
        </w:rPr>
        <w:t>RP/Agile</w:t>
      </w:r>
      <w:r w:rsidRPr="008C7D7F">
        <w:rPr>
          <w:sz w:val="22"/>
          <w:szCs w:val="22"/>
        </w:rPr>
        <w:t xml:space="preserve"> system.  </w:t>
      </w:r>
    </w:p>
    <w:p w:rsidR="003A3C9A" w:rsidRPr="008C7D7F" w:rsidRDefault="003A3C9A" w:rsidP="003A3C9A">
      <w:pPr>
        <w:pStyle w:val="ListParagraph"/>
        <w:spacing w:before="240"/>
        <w:rPr>
          <w:b/>
          <w:sz w:val="22"/>
          <w:szCs w:val="22"/>
        </w:rPr>
      </w:pPr>
    </w:p>
    <w:p w:rsidR="00940E62" w:rsidRPr="00CE2CE3" w:rsidRDefault="003A3C9A" w:rsidP="00CE2CE3">
      <w:pPr>
        <w:pStyle w:val="ListParagraph"/>
        <w:numPr>
          <w:ilvl w:val="0"/>
          <w:numId w:val="11"/>
        </w:numPr>
        <w:spacing w:before="240"/>
        <w:rPr>
          <w:sz w:val="22"/>
          <w:szCs w:val="22"/>
        </w:rPr>
      </w:pPr>
      <w:r w:rsidRPr="00CE2CE3">
        <w:rPr>
          <w:sz w:val="22"/>
          <w:szCs w:val="22"/>
        </w:rPr>
        <w:t xml:space="preserve">Responsible for review of SOP’s and related document of </w:t>
      </w:r>
      <w:r w:rsidR="007F02CC" w:rsidRPr="00CE2CE3">
        <w:rPr>
          <w:sz w:val="22"/>
          <w:szCs w:val="22"/>
        </w:rPr>
        <w:t>manufacturing</w:t>
      </w:r>
      <w:r w:rsidRPr="00CE2CE3">
        <w:rPr>
          <w:sz w:val="22"/>
          <w:szCs w:val="22"/>
        </w:rPr>
        <w:t xml:space="preserve"> departments also issuance as per request.</w:t>
      </w:r>
    </w:p>
    <w:p w:rsidR="00CE2CE3" w:rsidRDefault="00CE2CE3" w:rsidP="00CE2CE3">
      <w:pPr>
        <w:pStyle w:val="Heading1"/>
      </w:pPr>
      <w:r>
        <w:t xml:space="preserve">      RESPONSIBILITIES IN QA as per c GMP REGULATIONS:</w:t>
      </w:r>
    </w:p>
    <w:p w:rsidR="00CE2CE3" w:rsidRPr="008E1DFF" w:rsidRDefault="00CE2CE3" w:rsidP="00CE2CE3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8E1DFF">
        <w:rPr>
          <w:color w:val="000000"/>
          <w:sz w:val="22"/>
          <w:szCs w:val="22"/>
          <w:lang w:val="en-IN" w:eastAsia="en-IN"/>
        </w:rPr>
        <w:t>Quality Management System (</w:t>
      </w:r>
      <w:r w:rsidRPr="008E1DFF">
        <w:rPr>
          <w:b/>
          <w:color w:val="000000"/>
          <w:sz w:val="22"/>
          <w:szCs w:val="22"/>
          <w:lang w:val="en-IN" w:eastAsia="en-IN"/>
        </w:rPr>
        <w:t>QMS</w:t>
      </w:r>
      <w:r w:rsidRPr="008E1DFF">
        <w:rPr>
          <w:color w:val="000000"/>
          <w:sz w:val="22"/>
          <w:szCs w:val="22"/>
          <w:lang w:val="en-IN" w:eastAsia="en-IN"/>
        </w:rPr>
        <w:t xml:space="preserve">) activities – Handling and review of </w:t>
      </w:r>
    </w:p>
    <w:p w:rsidR="00CE2CE3" w:rsidRPr="00141375" w:rsidRDefault="00CE2CE3" w:rsidP="00CE2CE3">
      <w:pPr>
        <w:spacing w:line="360" w:lineRule="auto"/>
        <w:ind w:left="720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 xml:space="preserve">               </w:t>
      </w:r>
      <w:r w:rsidRPr="00141375">
        <w:rPr>
          <w:color w:val="000000"/>
          <w:sz w:val="22"/>
          <w:szCs w:val="22"/>
          <w:lang w:val="en-IN" w:eastAsia="en-IN"/>
        </w:rPr>
        <w:t xml:space="preserve"> -Incident(s),</w:t>
      </w:r>
      <w:r>
        <w:rPr>
          <w:color w:val="000000"/>
          <w:sz w:val="22"/>
          <w:szCs w:val="22"/>
          <w:lang w:val="en-IN" w:eastAsia="en-IN"/>
        </w:rPr>
        <w:t xml:space="preserve">                   </w:t>
      </w:r>
      <w:r w:rsidRPr="00141375"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 xml:space="preserve">     </w:t>
      </w:r>
      <w:r w:rsidRPr="00141375">
        <w:rPr>
          <w:color w:val="000000"/>
          <w:sz w:val="22"/>
          <w:szCs w:val="22"/>
          <w:lang w:val="en-IN" w:eastAsia="en-IN"/>
        </w:rPr>
        <w:t xml:space="preserve">    -Deviations, </w:t>
      </w:r>
    </w:p>
    <w:p w:rsidR="00CE2CE3" w:rsidRDefault="00CE2CE3" w:rsidP="00CE2CE3">
      <w:pPr>
        <w:tabs>
          <w:tab w:val="left" w:pos="2715"/>
        </w:tabs>
        <w:spacing w:line="240" w:lineRule="auto"/>
        <w:jc w:val="both"/>
        <w:rPr>
          <w:rStyle w:val="Heading1Char"/>
        </w:rPr>
      </w:pPr>
      <w:r w:rsidRPr="00141375">
        <w:rPr>
          <w:color w:val="000000"/>
          <w:sz w:val="22"/>
          <w:szCs w:val="22"/>
          <w:lang w:val="en-IN" w:eastAsia="en-IN"/>
        </w:rPr>
        <w:t xml:space="preserve">    </w:t>
      </w:r>
      <w:r>
        <w:rPr>
          <w:color w:val="000000"/>
          <w:sz w:val="22"/>
          <w:szCs w:val="22"/>
          <w:lang w:val="en-IN" w:eastAsia="en-IN"/>
        </w:rPr>
        <w:t xml:space="preserve">                      </w:t>
      </w:r>
      <w:r w:rsidRPr="00141375">
        <w:rPr>
          <w:color w:val="000000"/>
          <w:sz w:val="22"/>
          <w:szCs w:val="22"/>
          <w:lang w:val="en-IN" w:eastAsia="en-IN"/>
        </w:rPr>
        <w:t xml:space="preserve">  -Change Controls   </w:t>
      </w:r>
      <w:r>
        <w:rPr>
          <w:color w:val="000000"/>
          <w:sz w:val="22"/>
          <w:szCs w:val="22"/>
          <w:lang w:val="en-IN" w:eastAsia="en-IN"/>
        </w:rPr>
        <w:t xml:space="preserve">   </w:t>
      </w:r>
      <w:r w:rsidRPr="00141375">
        <w:rPr>
          <w:color w:val="000000"/>
          <w:sz w:val="22"/>
          <w:szCs w:val="22"/>
          <w:lang w:val="en-IN" w:eastAsia="en-IN"/>
        </w:rPr>
        <w:t xml:space="preserve">              -Corrective Action and Preventive Actions.</w:t>
      </w:r>
      <w:r>
        <w:rPr>
          <w:rStyle w:val="Heading1Char"/>
        </w:rPr>
        <w:t xml:space="preserve"> </w:t>
      </w:r>
    </w:p>
    <w:p w:rsidR="00CE2CE3" w:rsidRDefault="00CE2CE3" w:rsidP="00CE2CE3">
      <w:pPr>
        <w:pStyle w:val="ListParagraph"/>
        <w:numPr>
          <w:ilvl w:val="0"/>
          <w:numId w:val="24"/>
        </w:numPr>
      </w:pPr>
      <w:r w:rsidRPr="007309AD">
        <w:rPr>
          <w:b/>
        </w:rPr>
        <w:t>Change Controls</w:t>
      </w:r>
      <w:r>
        <w:t xml:space="preserve"> – Process changes, in-process spec &amp; STP changes, validation required, vendor qualification changes, CAPA related – Action Items, </w:t>
      </w:r>
      <w:r w:rsidR="007309AD">
        <w:t xml:space="preserve">temporary - </w:t>
      </w:r>
      <w:r>
        <w:t xml:space="preserve">Internal </w:t>
      </w:r>
      <w:r w:rsidR="007309AD">
        <w:t>changes.</w:t>
      </w:r>
    </w:p>
    <w:p w:rsidR="007309AD" w:rsidRDefault="007309AD" w:rsidP="00CE2CE3">
      <w:pPr>
        <w:pStyle w:val="ListParagraph"/>
        <w:numPr>
          <w:ilvl w:val="0"/>
          <w:numId w:val="24"/>
        </w:numPr>
      </w:pPr>
      <w:r>
        <w:t xml:space="preserve">Reconcilable to Stability Studies and Microbiology Studies while, at the dispatch the commercial batch to any Customers.  </w:t>
      </w:r>
    </w:p>
    <w:p w:rsidR="007309AD" w:rsidRDefault="007309AD" w:rsidP="007309AD">
      <w:pPr>
        <w:pStyle w:val="ListParagraph"/>
        <w:ind w:left="540"/>
      </w:pPr>
    </w:p>
    <w:p w:rsidR="007309AD" w:rsidRDefault="007309AD" w:rsidP="007309AD">
      <w:pPr>
        <w:pStyle w:val="ListParagraph"/>
        <w:ind w:left="540"/>
      </w:pPr>
    </w:p>
    <w:p w:rsidR="007309AD" w:rsidRDefault="007309AD" w:rsidP="007309AD">
      <w:pPr>
        <w:pStyle w:val="ListParagraph"/>
        <w:ind w:left="540"/>
      </w:pPr>
    </w:p>
    <w:p w:rsidR="00274DB0" w:rsidRPr="001B4744" w:rsidRDefault="003709FD" w:rsidP="003709FD">
      <w:pPr>
        <w:pStyle w:val="Heading1"/>
        <w:rPr>
          <w:sz w:val="28"/>
          <w:szCs w:val="28"/>
        </w:rPr>
      </w:pPr>
      <w:r>
        <w:t xml:space="preserve">       </w:t>
      </w:r>
      <w:r w:rsidR="002F32FC">
        <w:t xml:space="preserve">          </w:t>
      </w:r>
      <w:r>
        <w:t xml:space="preserve">                   </w:t>
      </w:r>
      <w:r w:rsidR="00274DB0" w:rsidRPr="001B4744">
        <w:rPr>
          <w:sz w:val="28"/>
          <w:szCs w:val="28"/>
        </w:rPr>
        <w:t>EDUCATIONAL QULIFICATIONS:</w:t>
      </w:r>
    </w:p>
    <w:p w:rsidR="00274DB0" w:rsidRDefault="00274DB0" w:rsidP="003709FD">
      <w:pPr>
        <w:pStyle w:val="NoSpacing"/>
      </w:pPr>
    </w:p>
    <w:p w:rsidR="00274DB0" w:rsidRPr="0061598F" w:rsidRDefault="00274DB0" w:rsidP="00274DB0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sz w:val="24"/>
          <w:szCs w:val="24"/>
        </w:rPr>
      </w:pPr>
      <w:r w:rsidRPr="0061598F">
        <w:rPr>
          <w:sz w:val="24"/>
          <w:szCs w:val="24"/>
        </w:rPr>
        <w:t xml:space="preserve">Completed </w:t>
      </w:r>
      <w:r w:rsidRPr="0061598F">
        <w:rPr>
          <w:b/>
          <w:sz w:val="24"/>
          <w:szCs w:val="24"/>
        </w:rPr>
        <w:t>B.Sc. (Chemistry</w:t>
      </w:r>
      <w:r w:rsidRPr="0061598F">
        <w:rPr>
          <w:sz w:val="24"/>
          <w:szCs w:val="24"/>
        </w:rPr>
        <w:t xml:space="preserve">) in P.A.S. College of Pedanandipadu affiliated by </w:t>
      </w:r>
      <w:r w:rsidR="00D678AC" w:rsidRPr="0061598F">
        <w:rPr>
          <w:sz w:val="24"/>
          <w:szCs w:val="24"/>
        </w:rPr>
        <w:t xml:space="preserve">  </w:t>
      </w:r>
      <w:r w:rsidR="00CC06EB" w:rsidRPr="0061598F">
        <w:rPr>
          <w:sz w:val="24"/>
          <w:szCs w:val="24"/>
        </w:rPr>
        <w:t xml:space="preserve">  </w:t>
      </w:r>
      <w:r w:rsidR="00D678AC" w:rsidRPr="0061598F">
        <w:rPr>
          <w:b/>
          <w:sz w:val="24"/>
          <w:szCs w:val="24"/>
        </w:rPr>
        <w:t>Acharya</w:t>
      </w:r>
      <w:r w:rsidRPr="0061598F">
        <w:rPr>
          <w:b/>
          <w:sz w:val="24"/>
          <w:szCs w:val="24"/>
        </w:rPr>
        <w:t xml:space="preserve"> Nagarjuna</w:t>
      </w:r>
      <w:r w:rsidRPr="0061598F">
        <w:rPr>
          <w:sz w:val="24"/>
          <w:szCs w:val="24"/>
        </w:rPr>
        <w:t xml:space="preserve"> </w:t>
      </w:r>
      <w:r w:rsidR="00D36196" w:rsidRPr="0061598F">
        <w:rPr>
          <w:b/>
          <w:sz w:val="24"/>
          <w:szCs w:val="24"/>
        </w:rPr>
        <w:t>University</w:t>
      </w:r>
      <w:r w:rsidR="008B0F63" w:rsidRPr="0061598F">
        <w:rPr>
          <w:b/>
          <w:sz w:val="24"/>
          <w:szCs w:val="24"/>
        </w:rPr>
        <w:t xml:space="preserve">, Guntur, (A.P.) </w:t>
      </w:r>
      <w:r w:rsidR="008B0F63" w:rsidRPr="0061598F">
        <w:rPr>
          <w:sz w:val="24"/>
          <w:szCs w:val="24"/>
        </w:rPr>
        <w:t>on</w:t>
      </w:r>
      <w:r w:rsidR="00D36196" w:rsidRPr="0061598F">
        <w:rPr>
          <w:sz w:val="24"/>
          <w:szCs w:val="24"/>
        </w:rPr>
        <w:t xml:space="preserve"> 1999</w:t>
      </w:r>
      <w:r w:rsidRPr="0061598F">
        <w:rPr>
          <w:sz w:val="24"/>
          <w:szCs w:val="24"/>
        </w:rPr>
        <w:t>-2002.</w:t>
      </w:r>
    </w:p>
    <w:p w:rsidR="00274DB0" w:rsidRPr="0061598F" w:rsidRDefault="00274DB0" w:rsidP="00274DB0">
      <w:pPr>
        <w:pStyle w:val="ListParagraph"/>
        <w:tabs>
          <w:tab w:val="left" w:pos="2715"/>
        </w:tabs>
        <w:spacing w:line="240" w:lineRule="auto"/>
        <w:jc w:val="both"/>
        <w:rPr>
          <w:sz w:val="24"/>
          <w:szCs w:val="24"/>
        </w:rPr>
      </w:pPr>
    </w:p>
    <w:p w:rsidR="00274DB0" w:rsidRPr="0061598F" w:rsidRDefault="00D678AC" w:rsidP="00274DB0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sz w:val="24"/>
          <w:szCs w:val="24"/>
        </w:rPr>
      </w:pPr>
      <w:r w:rsidRPr="0061598F">
        <w:rPr>
          <w:sz w:val="24"/>
          <w:szCs w:val="24"/>
        </w:rPr>
        <w:t>Completed Intermediate</w:t>
      </w:r>
      <w:r w:rsidR="00D36196" w:rsidRPr="0061598F">
        <w:rPr>
          <w:b/>
          <w:sz w:val="24"/>
          <w:szCs w:val="24"/>
        </w:rPr>
        <w:t xml:space="preserve"> </w:t>
      </w:r>
      <w:r w:rsidR="00D36196" w:rsidRPr="0061598F">
        <w:rPr>
          <w:sz w:val="24"/>
          <w:szCs w:val="24"/>
        </w:rPr>
        <w:t>in</w:t>
      </w:r>
      <w:r w:rsidR="00274DB0" w:rsidRPr="0061598F">
        <w:rPr>
          <w:sz w:val="24"/>
          <w:szCs w:val="24"/>
        </w:rPr>
        <w:t xml:space="preserve"> P.A.S. College of Pedanandipadu</w:t>
      </w:r>
      <w:r w:rsidR="00364809" w:rsidRPr="0061598F">
        <w:rPr>
          <w:sz w:val="24"/>
          <w:szCs w:val="24"/>
        </w:rPr>
        <w:t>, Guntur, (A.P.)</w:t>
      </w:r>
      <w:r w:rsidR="00274DB0" w:rsidRPr="0061598F">
        <w:rPr>
          <w:sz w:val="24"/>
          <w:szCs w:val="24"/>
        </w:rPr>
        <w:t xml:space="preserve"> on 1996-1998.</w:t>
      </w:r>
    </w:p>
    <w:p w:rsidR="00274DB0" w:rsidRPr="0061598F" w:rsidRDefault="00274DB0" w:rsidP="00274DB0">
      <w:pPr>
        <w:pStyle w:val="ListParagraph"/>
        <w:rPr>
          <w:sz w:val="24"/>
          <w:szCs w:val="24"/>
        </w:rPr>
      </w:pPr>
    </w:p>
    <w:p w:rsidR="00AD481F" w:rsidRPr="0061598F" w:rsidRDefault="00AD481F" w:rsidP="00AD481F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sz w:val="24"/>
          <w:szCs w:val="24"/>
        </w:rPr>
      </w:pPr>
      <w:r w:rsidRPr="0061598F">
        <w:rPr>
          <w:sz w:val="24"/>
          <w:szCs w:val="24"/>
        </w:rPr>
        <w:t xml:space="preserve">Completed S.S.C.  In </w:t>
      </w:r>
      <w:r w:rsidRPr="0061598F">
        <w:rPr>
          <w:b/>
          <w:sz w:val="24"/>
          <w:szCs w:val="24"/>
        </w:rPr>
        <w:t xml:space="preserve">Z.P. High School </w:t>
      </w:r>
      <w:r w:rsidR="00A84333" w:rsidRPr="0061598F">
        <w:rPr>
          <w:sz w:val="24"/>
          <w:szCs w:val="24"/>
        </w:rPr>
        <w:t>Kaak</w:t>
      </w:r>
      <w:r w:rsidR="00536BED" w:rsidRPr="0061598F">
        <w:rPr>
          <w:sz w:val="24"/>
          <w:szCs w:val="24"/>
        </w:rPr>
        <w:t>umanu</w:t>
      </w:r>
      <w:r w:rsidRPr="0061598F">
        <w:rPr>
          <w:sz w:val="24"/>
          <w:szCs w:val="24"/>
        </w:rPr>
        <w:t>, Guntur (Dist), A.P on 1996.</w:t>
      </w:r>
    </w:p>
    <w:p w:rsidR="0081210E" w:rsidRDefault="0081210E" w:rsidP="0081210E">
      <w:pPr>
        <w:pStyle w:val="ListParagraph"/>
        <w:tabs>
          <w:tab w:val="left" w:pos="2715"/>
        </w:tabs>
        <w:spacing w:line="240" w:lineRule="auto"/>
        <w:jc w:val="both"/>
      </w:pPr>
    </w:p>
    <w:p w:rsidR="007309AD" w:rsidRDefault="007309AD" w:rsidP="0081210E">
      <w:pPr>
        <w:pStyle w:val="ListParagraph"/>
        <w:tabs>
          <w:tab w:val="left" w:pos="2715"/>
        </w:tabs>
        <w:spacing w:line="240" w:lineRule="auto"/>
        <w:jc w:val="both"/>
      </w:pPr>
    </w:p>
    <w:p w:rsidR="007309AD" w:rsidRDefault="007309AD" w:rsidP="007309AD">
      <w:pPr>
        <w:pStyle w:val="Heading1"/>
      </w:pPr>
      <w:r>
        <w:t>KONWLEDGE OF COMPUTER:</w:t>
      </w:r>
    </w:p>
    <w:p w:rsidR="009445A8" w:rsidRDefault="009445A8" w:rsidP="00CE2CE3">
      <w:pPr>
        <w:pStyle w:val="ListParagraph"/>
        <w:numPr>
          <w:ilvl w:val="0"/>
          <w:numId w:val="25"/>
        </w:numPr>
        <w:tabs>
          <w:tab w:val="left" w:pos="2715"/>
        </w:tabs>
        <w:spacing w:line="240" w:lineRule="auto"/>
        <w:jc w:val="both"/>
        <w:rPr>
          <w:sz w:val="22"/>
          <w:szCs w:val="22"/>
        </w:rPr>
      </w:pPr>
      <w:r w:rsidRPr="00550218">
        <w:rPr>
          <w:b/>
          <w:sz w:val="22"/>
          <w:szCs w:val="22"/>
        </w:rPr>
        <w:t>Operating systems</w:t>
      </w:r>
      <w:r>
        <w:rPr>
          <w:sz w:val="22"/>
          <w:szCs w:val="22"/>
        </w:rPr>
        <w:t xml:space="preserve">: </w:t>
      </w:r>
      <w:r w:rsidRPr="008667F2">
        <w:rPr>
          <w:b/>
          <w:sz w:val="22"/>
          <w:szCs w:val="22"/>
        </w:rPr>
        <w:t>Windows98/200</w:t>
      </w:r>
      <w:r w:rsidR="00550218" w:rsidRPr="008667F2">
        <w:rPr>
          <w:b/>
          <w:sz w:val="22"/>
          <w:szCs w:val="22"/>
        </w:rPr>
        <w:t>0</w:t>
      </w:r>
      <w:r w:rsidRPr="008667F2">
        <w:rPr>
          <w:b/>
          <w:sz w:val="22"/>
          <w:szCs w:val="22"/>
        </w:rPr>
        <w:t>/2007/2013/XP</w:t>
      </w:r>
    </w:p>
    <w:p w:rsidR="009445A8" w:rsidRDefault="009445A8" w:rsidP="009445A8">
      <w:pPr>
        <w:pStyle w:val="ListParagraph"/>
        <w:tabs>
          <w:tab w:val="left" w:pos="2715"/>
        </w:tabs>
        <w:spacing w:line="240" w:lineRule="auto"/>
        <w:jc w:val="both"/>
        <w:rPr>
          <w:sz w:val="22"/>
          <w:szCs w:val="22"/>
        </w:rPr>
      </w:pPr>
    </w:p>
    <w:p w:rsidR="00550218" w:rsidRPr="008667F2" w:rsidRDefault="00550218" w:rsidP="009445A8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b/>
          <w:sz w:val="22"/>
          <w:szCs w:val="22"/>
        </w:rPr>
      </w:pPr>
      <w:r w:rsidRPr="008667F2">
        <w:rPr>
          <w:b/>
          <w:sz w:val="22"/>
          <w:szCs w:val="22"/>
        </w:rPr>
        <w:t>Data Base</w:t>
      </w:r>
      <w:r>
        <w:rPr>
          <w:sz w:val="22"/>
          <w:szCs w:val="22"/>
        </w:rPr>
        <w:t xml:space="preserve">: </w:t>
      </w:r>
      <w:r w:rsidRPr="008667F2">
        <w:rPr>
          <w:b/>
          <w:sz w:val="22"/>
          <w:szCs w:val="22"/>
        </w:rPr>
        <w:t>MS-Office (</w:t>
      </w:r>
      <w:r w:rsidR="006F562D" w:rsidRPr="008667F2">
        <w:rPr>
          <w:b/>
          <w:sz w:val="22"/>
          <w:szCs w:val="22"/>
        </w:rPr>
        <w:t>Word, Excel</w:t>
      </w:r>
      <w:r w:rsidRPr="008667F2">
        <w:rPr>
          <w:b/>
          <w:sz w:val="22"/>
          <w:szCs w:val="22"/>
        </w:rPr>
        <w:t xml:space="preserve"> and Power Point)</w:t>
      </w:r>
    </w:p>
    <w:p w:rsidR="00550218" w:rsidRPr="00550218" w:rsidRDefault="00550218" w:rsidP="00550218">
      <w:pPr>
        <w:pStyle w:val="ListParagraph"/>
        <w:rPr>
          <w:sz w:val="22"/>
          <w:szCs w:val="22"/>
        </w:rPr>
      </w:pPr>
    </w:p>
    <w:p w:rsidR="00550218" w:rsidRDefault="00550218" w:rsidP="009445A8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b/>
          <w:sz w:val="22"/>
          <w:szCs w:val="22"/>
        </w:rPr>
      </w:pPr>
      <w:r w:rsidRPr="008667F2">
        <w:rPr>
          <w:b/>
          <w:sz w:val="22"/>
          <w:szCs w:val="22"/>
        </w:rPr>
        <w:t>Software applications</w:t>
      </w:r>
      <w:r w:rsidR="00CE2CE3">
        <w:rPr>
          <w:b/>
          <w:sz w:val="22"/>
          <w:szCs w:val="22"/>
        </w:rPr>
        <w:t>:ERP, Oracle Agile QMS.</w:t>
      </w:r>
    </w:p>
    <w:p w:rsidR="007309AD" w:rsidRPr="007309AD" w:rsidRDefault="007309AD" w:rsidP="007309AD">
      <w:pPr>
        <w:pStyle w:val="ListParagraph"/>
        <w:rPr>
          <w:b/>
          <w:sz w:val="22"/>
          <w:szCs w:val="22"/>
        </w:rPr>
      </w:pPr>
    </w:p>
    <w:p w:rsidR="007309AD" w:rsidRPr="008667F2" w:rsidRDefault="007309AD" w:rsidP="007309AD">
      <w:pPr>
        <w:pStyle w:val="ListParagraph"/>
        <w:numPr>
          <w:ilvl w:val="0"/>
          <w:numId w:val="1"/>
        </w:numPr>
        <w:tabs>
          <w:tab w:val="left" w:pos="2715"/>
        </w:tabs>
        <w:spacing w:line="240" w:lineRule="auto"/>
        <w:jc w:val="both"/>
        <w:rPr>
          <w:rStyle w:val="Heading1Char"/>
          <w:b w:val="0"/>
        </w:rPr>
      </w:pPr>
      <w:r w:rsidRPr="008667F2">
        <w:rPr>
          <w:b/>
          <w:sz w:val="22"/>
          <w:szCs w:val="22"/>
        </w:rPr>
        <w:t>Internet: Data downloading, Mailing, Data transfer and sharing.</w:t>
      </w:r>
    </w:p>
    <w:p w:rsidR="00CE2CE3" w:rsidRDefault="00CE2CE3" w:rsidP="00CE2CE3">
      <w:pPr>
        <w:pStyle w:val="ListParagraph"/>
        <w:rPr>
          <w:b/>
          <w:sz w:val="22"/>
          <w:szCs w:val="22"/>
        </w:rPr>
      </w:pPr>
    </w:p>
    <w:p w:rsidR="007309AD" w:rsidRDefault="007309AD" w:rsidP="00CE2CE3">
      <w:pPr>
        <w:pStyle w:val="ListParagraph"/>
        <w:rPr>
          <w:b/>
          <w:sz w:val="22"/>
          <w:szCs w:val="22"/>
        </w:rPr>
      </w:pPr>
    </w:p>
    <w:p w:rsidR="007309AD" w:rsidRPr="00CE2CE3" w:rsidRDefault="007309AD" w:rsidP="00CE2CE3">
      <w:pPr>
        <w:pStyle w:val="ListParagraph"/>
        <w:rPr>
          <w:b/>
          <w:sz w:val="22"/>
          <w:szCs w:val="22"/>
        </w:rPr>
      </w:pPr>
    </w:p>
    <w:p w:rsidR="007309AD" w:rsidRPr="007309AD" w:rsidRDefault="007309AD" w:rsidP="007309AD">
      <w:pPr>
        <w:pStyle w:val="Heading1"/>
        <w:rPr>
          <w:sz w:val="28"/>
          <w:szCs w:val="28"/>
        </w:rPr>
      </w:pPr>
      <w:r>
        <w:t xml:space="preserve"> </w:t>
      </w:r>
      <w:r w:rsidRPr="007309AD">
        <w:t>AUDIT EXPERIENCE</w:t>
      </w:r>
      <w:r w:rsidRPr="007309AD">
        <w:rPr>
          <w:sz w:val="28"/>
          <w:szCs w:val="28"/>
        </w:rPr>
        <w:t>:</w:t>
      </w:r>
    </w:p>
    <w:p w:rsidR="00956C0E" w:rsidRDefault="00956C0E" w:rsidP="001D0E59">
      <w:pPr>
        <w:pStyle w:val="ListParagraph"/>
        <w:numPr>
          <w:ilvl w:val="0"/>
          <w:numId w:val="7"/>
        </w:numPr>
        <w:tabs>
          <w:tab w:val="left" w:pos="2715"/>
        </w:tabs>
        <w:rPr>
          <w:b/>
        </w:rPr>
      </w:pPr>
      <w:r>
        <w:rPr>
          <w:b/>
        </w:rPr>
        <w:t xml:space="preserve">US-FDA, EU-FDA </w:t>
      </w:r>
    </w:p>
    <w:p w:rsidR="00956C0E" w:rsidRDefault="00956C0E" w:rsidP="00956C0E">
      <w:pPr>
        <w:pStyle w:val="ListParagraph"/>
        <w:tabs>
          <w:tab w:val="left" w:pos="2715"/>
        </w:tabs>
        <w:rPr>
          <w:b/>
        </w:rPr>
      </w:pPr>
    </w:p>
    <w:p w:rsidR="006724B9" w:rsidRDefault="00956C0E" w:rsidP="001D0E59">
      <w:pPr>
        <w:pStyle w:val="ListParagraph"/>
        <w:numPr>
          <w:ilvl w:val="0"/>
          <w:numId w:val="7"/>
        </w:numPr>
        <w:tabs>
          <w:tab w:val="left" w:pos="2715"/>
        </w:tabs>
        <w:rPr>
          <w:b/>
        </w:rPr>
      </w:pPr>
      <w:r>
        <w:rPr>
          <w:b/>
        </w:rPr>
        <w:t>MHRA,WHO</w:t>
      </w:r>
      <w:r w:rsidR="006724B9" w:rsidRPr="00D50BE6">
        <w:rPr>
          <w:b/>
        </w:rPr>
        <w:t xml:space="preserve"> </w:t>
      </w:r>
    </w:p>
    <w:p w:rsidR="007309AD" w:rsidRPr="00D50BE6" w:rsidRDefault="007309AD" w:rsidP="007309AD">
      <w:pPr>
        <w:pStyle w:val="ListParagraph"/>
        <w:tabs>
          <w:tab w:val="left" w:pos="2715"/>
        </w:tabs>
        <w:rPr>
          <w:b/>
        </w:rPr>
      </w:pPr>
    </w:p>
    <w:p w:rsidR="00550113" w:rsidRDefault="00CC7532" w:rsidP="001D0E59">
      <w:pPr>
        <w:pStyle w:val="ListParagraph"/>
        <w:numPr>
          <w:ilvl w:val="0"/>
          <w:numId w:val="6"/>
        </w:numPr>
        <w:tabs>
          <w:tab w:val="left" w:pos="2715"/>
        </w:tabs>
        <w:rPr>
          <w:b/>
        </w:rPr>
      </w:pPr>
      <w:r>
        <w:rPr>
          <w:b/>
        </w:rPr>
        <w:t>TGA, GSK, KOREA</w:t>
      </w:r>
    </w:p>
    <w:p w:rsidR="006A6E0B" w:rsidRDefault="006A6E0B" w:rsidP="00956C0E">
      <w:pPr>
        <w:pStyle w:val="ListParagraph"/>
        <w:tabs>
          <w:tab w:val="left" w:pos="2715"/>
        </w:tabs>
      </w:pPr>
    </w:p>
    <w:p w:rsidR="00956C0E" w:rsidRPr="00CE2CE3" w:rsidRDefault="00956C0E" w:rsidP="00956C0E">
      <w:pPr>
        <w:pStyle w:val="ListParagraph"/>
        <w:tabs>
          <w:tab w:val="left" w:pos="2715"/>
        </w:tabs>
      </w:pPr>
    </w:p>
    <w:p w:rsidR="00CE2CE3" w:rsidRDefault="00CE2CE3" w:rsidP="00CE2CE3">
      <w:pPr>
        <w:pStyle w:val="ListParagraph"/>
        <w:tabs>
          <w:tab w:val="left" w:pos="2715"/>
        </w:tabs>
        <w:ind w:left="2115"/>
        <w:rPr>
          <w:b/>
        </w:rPr>
      </w:pPr>
    </w:p>
    <w:p w:rsidR="00CE2CE3" w:rsidRPr="00D63173" w:rsidRDefault="00CE2CE3" w:rsidP="00CE2CE3">
      <w:pPr>
        <w:pStyle w:val="ListParagraph"/>
        <w:tabs>
          <w:tab w:val="left" w:pos="2715"/>
        </w:tabs>
        <w:ind w:left="2115"/>
      </w:pPr>
    </w:p>
    <w:p w:rsidR="008E1DFF" w:rsidRDefault="008E1DFF" w:rsidP="008E1DFF">
      <w:pPr>
        <w:pStyle w:val="ListParagraph"/>
        <w:tabs>
          <w:tab w:val="left" w:pos="2715"/>
        </w:tabs>
        <w:ind w:left="2115"/>
      </w:pPr>
    </w:p>
    <w:p w:rsidR="00643288" w:rsidRDefault="00643288" w:rsidP="008E1DFF">
      <w:pPr>
        <w:pStyle w:val="ListParagraph"/>
        <w:tabs>
          <w:tab w:val="left" w:pos="2715"/>
        </w:tabs>
        <w:ind w:left="2115"/>
      </w:pPr>
    </w:p>
    <w:p w:rsidR="003D4D48" w:rsidRPr="0081210E" w:rsidRDefault="006724B9" w:rsidP="00EC6525">
      <w:pPr>
        <w:tabs>
          <w:tab w:val="left" w:pos="2715"/>
        </w:tabs>
        <w:rPr>
          <w:b/>
          <w:i w:val="0"/>
          <w:sz w:val="24"/>
          <w:szCs w:val="24"/>
          <w:u w:val="single"/>
        </w:rPr>
      </w:pPr>
      <w:r w:rsidRPr="0081210E">
        <w:rPr>
          <w:b/>
          <w:sz w:val="24"/>
          <w:szCs w:val="24"/>
          <w:u w:val="single"/>
        </w:rPr>
        <w:t>P</w:t>
      </w:r>
      <w:r w:rsidR="00144380" w:rsidRPr="0081210E">
        <w:rPr>
          <w:b/>
          <w:sz w:val="24"/>
          <w:szCs w:val="24"/>
          <w:u w:val="single"/>
        </w:rPr>
        <w:t>ERSONAL CHARACTERISTICS:</w:t>
      </w:r>
    </w:p>
    <w:p w:rsidR="00144380" w:rsidRPr="00E94B16" w:rsidRDefault="00144380" w:rsidP="001D0E59">
      <w:pPr>
        <w:pStyle w:val="ListParagraph"/>
        <w:numPr>
          <w:ilvl w:val="0"/>
          <w:numId w:val="4"/>
        </w:numPr>
        <w:tabs>
          <w:tab w:val="left" w:pos="2715"/>
        </w:tabs>
        <w:rPr>
          <w:sz w:val="24"/>
          <w:szCs w:val="24"/>
        </w:rPr>
      </w:pPr>
      <w:r w:rsidRPr="00E94B16">
        <w:rPr>
          <w:sz w:val="24"/>
          <w:szCs w:val="24"/>
        </w:rPr>
        <w:t>Strategic and innovative spirit.</w:t>
      </w:r>
    </w:p>
    <w:p w:rsidR="00144380" w:rsidRPr="00E94B16" w:rsidRDefault="00144380" w:rsidP="00144380">
      <w:pPr>
        <w:pStyle w:val="ListParagraph"/>
        <w:tabs>
          <w:tab w:val="left" w:pos="2715"/>
        </w:tabs>
        <w:rPr>
          <w:sz w:val="24"/>
          <w:szCs w:val="24"/>
        </w:rPr>
      </w:pPr>
    </w:p>
    <w:p w:rsidR="00144380" w:rsidRPr="00E94B16" w:rsidRDefault="00144380" w:rsidP="001D0E59">
      <w:pPr>
        <w:pStyle w:val="ListParagraph"/>
        <w:numPr>
          <w:ilvl w:val="0"/>
          <w:numId w:val="4"/>
        </w:numPr>
        <w:tabs>
          <w:tab w:val="left" w:pos="2715"/>
        </w:tabs>
        <w:rPr>
          <w:sz w:val="24"/>
          <w:szCs w:val="24"/>
        </w:rPr>
      </w:pPr>
      <w:r w:rsidRPr="00E94B16">
        <w:rPr>
          <w:sz w:val="24"/>
          <w:szCs w:val="24"/>
        </w:rPr>
        <w:t>Attention to detail and Organizational Skills.</w:t>
      </w:r>
    </w:p>
    <w:p w:rsidR="00144380" w:rsidRPr="00E94B16" w:rsidRDefault="00144380" w:rsidP="00144380">
      <w:pPr>
        <w:pStyle w:val="ListParagraph"/>
        <w:rPr>
          <w:sz w:val="24"/>
          <w:szCs w:val="24"/>
        </w:rPr>
      </w:pPr>
    </w:p>
    <w:p w:rsidR="00144380" w:rsidRPr="00E94B16" w:rsidRDefault="00144380" w:rsidP="001D0E59">
      <w:pPr>
        <w:pStyle w:val="ListParagraph"/>
        <w:numPr>
          <w:ilvl w:val="0"/>
          <w:numId w:val="4"/>
        </w:numPr>
        <w:tabs>
          <w:tab w:val="left" w:pos="2715"/>
        </w:tabs>
        <w:rPr>
          <w:sz w:val="24"/>
          <w:szCs w:val="24"/>
        </w:rPr>
      </w:pPr>
      <w:r w:rsidRPr="00E94B16">
        <w:rPr>
          <w:sz w:val="24"/>
          <w:szCs w:val="24"/>
        </w:rPr>
        <w:t>Maturity, autonomy and sound judgment.</w:t>
      </w:r>
    </w:p>
    <w:p w:rsidR="00144380" w:rsidRPr="00E94B16" w:rsidRDefault="00144380" w:rsidP="00144380">
      <w:pPr>
        <w:pStyle w:val="ListParagraph"/>
        <w:rPr>
          <w:sz w:val="24"/>
          <w:szCs w:val="24"/>
        </w:rPr>
      </w:pPr>
    </w:p>
    <w:p w:rsidR="00144380" w:rsidRPr="00E94B16" w:rsidRDefault="00144380" w:rsidP="001D0E59">
      <w:pPr>
        <w:pStyle w:val="ListParagraph"/>
        <w:numPr>
          <w:ilvl w:val="0"/>
          <w:numId w:val="4"/>
        </w:numPr>
        <w:tabs>
          <w:tab w:val="left" w:pos="2715"/>
        </w:tabs>
        <w:rPr>
          <w:sz w:val="24"/>
          <w:szCs w:val="24"/>
        </w:rPr>
      </w:pPr>
      <w:r w:rsidRPr="00E94B16">
        <w:rPr>
          <w:sz w:val="24"/>
          <w:szCs w:val="24"/>
        </w:rPr>
        <w:t>Willingness to learn and get along with people.</w:t>
      </w:r>
    </w:p>
    <w:p w:rsidR="00144380" w:rsidRPr="00E94B16" w:rsidRDefault="00144380" w:rsidP="00144380">
      <w:pPr>
        <w:pStyle w:val="ListParagraph"/>
        <w:rPr>
          <w:sz w:val="24"/>
          <w:szCs w:val="24"/>
        </w:rPr>
      </w:pPr>
    </w:p>
    <w:p w:rsidR="00144380" w:rsidRPr="00601825" w:rsidRDefault="00CF2C60" w:rsidP="00144380">
      <w:pPr>
        <w:tabs>
          <w:tab w:val="left" w:pos="2715"/>
        </w:tabs>
        <w:rPr>
          <w:b/>
          <w:i w:val="0"/>
          <w:sz w:val="24"/>
          <w:szCs w:val="24"/>
          <w:u w:val="single"/>
        </w:rPr>
      </w:pPr>
      <w:r w:rsidRPr="00601825">
        <w:rPr>
          <w:b/>
          <w:sz w:val="24"/>
          <w:szCs w:val="24"/>
          <w:u w:val="single"/>
        </w:rPr>
        <w:t>PERSONAL PROFILE</w:t>
      </w:r>
      <w:r w:rsidR="00144380" w:rsidRPr="00601825">
        <w:rPr>
          <w:b/>
          <w:sz w:val="24"/>
          <w:szCs w:val="24"/>
          <w:u w:val="single"/>
        </w:rPr>
        <w:t>:</w:t>
      </w:r>
    </w:p>
    <w:p w:rsidR="00144380" w:rsidRDefault="00C64376" w:rsidP="00144380">
      <w:pPr>
        <w:tabs>
          <w:tab w:val="left" w:pos="2715"/>
        </w:tabs>
      </w:pPr>
      <w:r>
        <w:t xml:space="preserve">  </w:t>
      </w:r>
      <w:r w:rsidR="00144380">
        <w:t xml:space="preserve">NAME                   </w:t>
      </w:r>
      <w:r w:rsidR="0094627F">
        <w:t xml:space="preserve"> </w:t>
      </w:r>
      <w:r w:rsidR="00CF2C60">
        <w:t xml:space="preserve"> </w:t>
      </w:r>
      <w:r w:rsidR="00144380">
        <w:t xml:space="preserve"> </w:t>
      </w:r>
      <w:r w:rsidR="00443A66">
        <w:t xml:space="preserve"> </w:t>
      </w:r>
      <w:r w:rsidR="00EC5750">
        <w:t xml:space="preserve">  </w:t>
      </w:r>
      <w:r w:rsidR="00D06A92">
        <w:t xml:space="preserve"> </w:t>
      </w:r>
      <w:r>
        <w:t xml:space="preserve">     </w:t>
      </w:r>
      <w:r w:rsidR="00D06A92">
        <w:t xml:space="preserve"> :  </w:t>
      </w:r>
      <w:r w:rsidR="00EC5750">
        <w:t xml:space="preserve">   </w:t>
      </w:r>
      <w:r w:rsidR="00144380">
        <w:t xml:space="preserve">  </w:t>
      </w:r>
      <w:r w:rsidR="00D06A92">
        <w:t xml:space="preserve"> </w:t>
      </w:r>
      <w:r w:rsidR="00144380">
        <w:t xml:space="preserve">  </w:t>
      </w:r>
      <w:r w:rsidR="00EC5750">
        <w:t xml:space="preserve">  </w:t>
      </w:r>
      <w:r w:rsidR="00144380">
        <w:t xml:space="preserve">  </w:t>
      </w:r>
      <w:r w:rsidR="00D06A92">
        <w:t xml:space="preserve"> </w:t>
      </w:r>
      <w:r w:rsidR="00144380">
        <w:t>BHAVANNARAYANA.CHENNUPATI</w:t>
      </w:r>
    </w:p>
    <w:p w:rsidR="00144380" w:rsidRDefault="00144380" w:rsidP="00144380">
      <w:pPr>
        <w:tabs>
          <w:tab w:val="left" w:pos="2715"/>
        </w:tabs>
      </w:pPr>
      <w:r>
        <w:t xml:space="preserve"> </w:t>
      </w:r>
      <w:r w:rsidR="00CF2C60">
        <w:t>FATHER’S NAME</w:t>
      </w:r>
      <w:r>
        <w:t xml:space="preserve">    </w:t>
      </w:r>
      <w:r w:rsidR="00CF2C60">
        <w:t xml:space="preserve"> </w:t>
      </w:r>
      <w:r w:rsidR="0094627F">
        <w:t xml:space="preserve"> </w:t>
      </w:r>
      <w:r>
        <w:t xml:space="preserve">    </w:t>
      </w:r>
      <w:r w:rsidR="00443A66">
        <w:t xml:space="preserve"> </w:t>
      </w:r>
      <w:r w:rsidR="00C64376">
        <w:t xml:space="preserve"> </w:t>
      </w:r>
      <w:r>
        <w:t xml:space="preserve"> :        </w:t>
      </w:r>
      <w:r w:rsidR="00D06A92">
        <w:t xml:space="preserve">  </w:t>
      </w:r>
      <w:r>
        <w:t xml:space="preserve">    SINGAIAH.CHENNUPATI  </w:t>
      </w:r>
    </w:p>
    <w:p w:rsidR="00144380" w:rsidRDefault="00CF2C60" w:rsidP="00144380">
      <w:pPr>
        <w:tabs>
          <w:tab w:val="left" w:pos="2715"/>
        </w:tabs>
      </w:pPr>
      <w:r>
        <w:t>DATE OF</w:t>
      </w:r>
      <w:r w:rsidR="00144380">
        <w:t xml:space="preserve"> BIRTH       </w:t>
      </w:r>
      <w:r w:rsidR="0094627F">
        <w:t xml:space="preserve"> </w:t>
      </w:r>
      <w:r w:rsidR="00144380">
        <w:t xml:space="preserve"> </w:t>
      </w:r>
      <w:r>
        <w:t xml:space="preserve"> </w:t>
      </w:r>
      <w:r w:rsidR="00144380">
        <w:t xml:space="preserve">   </w:t>
      </w:r>
      <w:r w:rsidR="00443A66">
        <w:t xml:space="preserve"> </w:t>
      </w:r>
      <w:r w:rsidR="00144380">
        <w:t xml:space="preserve"> :         </w:t>
      </w:r>
      <w:r w:rsidR="00D06A92">
        <w:t xml:space="preserve"> </w:t>
      </w:r>
      <w:r w:rsidR="00144380">
        <w:t xml:space="preserve">   01-06-1981</w:t>
      </w:r>
    </w:p>
    <w:p w:rsidR="00144380" w:rsidRDefault="00144380" w:rsidP="00144380">
      <w:pPr>
        <w:tabs>
          <w:tab w:val="left" w:pos="2715"/>
        </w:tabs>
      </w:pPr>
      <w:r>
        <w:t xml:space="preserve">RELIGION                </w:t>
      </w:r>
      <w:r w:rsidR="00CF2C60">
        <w:t xml:space="preserve"> </w:t>
      </w:r>
      <w:r w:rsidR="0094627F">
        <w:t xml:space="preserve"> </w:t>
      </w:r>
      <w:r>
        <w:t xml:space="preserve">   </w:t>
      </w:r>
      <w:r w:rsidR="00CF2C60">
        <w:t xml:space="preserve"> </w:t>
      </w:r>
      <w:r>
        <w:t xml:space="preserve"> </w:t>
      </w:r>
      <w:r w:rsidR="00443A66">
        <w:t xml:space="preserve"> </w:t>
      </w:r>
      <w:r w:rsidR="00D06A92">
        <w:t xml:space="preserve"> :         </w:t>
      </w:r>
      <w:r>
        <w:t xml:space="preserve"> </w:t>
      </w:r>
      <w:r w:rsidR="00EC5750">
        <w:t xml:space="preserve"> </w:t>
      </w:r>
      <w:r>
        <w:t xml:space="preserve">   HINDU</w:t>
      </w:r>
    </w:p>
    <w:p w:rsidR="00144380" w:rsidRDefault="00144380" w:rsidP="00144380">
      <w:pPr>
        <w:tabs>
          <w:tab w:val="left" w:pos="2715"/>
        </w:tabs>
      </w:pPr>
      <w:r>
        <w:t xml:space="preserve">NATIONALITY       </w:t>
      </w:r>
      <w:r w:rsidR="00CF2C60">
        <w:t xml:space="preserve">  </w:t>
      </w:r>
      <w:r>
        <w:t xml:space="preserve">      </w:t>
      </w:r>
      <w:r w:rsidR="00CF2C60">
        <w:t xml:space="preserve"> </w:t>
      </w:r>
      <w:r w:rsidR="00443A66">
        <w:t xml:space="preserve"> </w:t>
      </w:r>
      <w:r w:rsidR="00D06A92">
        <w:t xml:space="preserve"> :           </w:t>
      </w:r>
      <w:r>
        <w:t xml:space="preserve">  INDIAN</w:t>
      </w:r>
    </w:p>
    <w:p w:rsidR="00144380" w:rsidRDefault="00144380" w:rsidP="00144380">
      <w:pPr>
        <w:tabs>
          <w:tab w:val="left" w:pos="2715"/>
        </w:tabs>
      </w:pPr>
      <w:r>
        <w:t xml:space="preserve">GENDER                     </w:t>
      </w:r>
      <w:r w:rsidR="00CF2C60">
        <w:t xml:space="preserve">    </w:t>
      </w:r>
      <w:r w:rsidR="0094627F">
        <w:t xml:space="preserve"> </w:t>
      </w:r>
      <w:r w:rsidR="00EC5750">
        <w:t xml:space="preserve"> </w:t>
      </w:r>
      <w:r w:rsidR="0094627F">
        <w:t xml:space="preserve"> :          </w:t>
      </w:r>
      <w:r w:rsidR="00D06A92">
        <w:t xml:space="preserve"> </w:t>
      </w:r>
      <w:r>
        <w:t xml:space="preserve">  MALE</w:t>
      </w:r>
    </w:p>
    <w:p w:rsidR="00144380" w:rsidRDefault="0094627F" w:rsidP="00144380">
      <w:pPr>
        <w:tabs>
          <w:tab w:val="left" w:pos="2715"/>
        </w:tabs>
      </w:pPr>
      <w:r>
        <w:t xml:space="preserve">MATERIAL STATUS   </w:t>
      </w:r>
      <w:r w:rsidR="00144380">
        <w:t xml:space="preserve"> </w:t>
      </w:r>
      <w:r w:rsidR="00CF2C60">
        <w:t xml:space="preserve">  </w:t>
      </w:r>
      <w:r w:rsidR="00443A66">
        <w:t xml:space="preserve"> </w:t>
      </w:r>
      <w:r w:rsidR="00EC5750">
        <w:t xml:space="preserve">  :    </w:t>
      </w:r>
      <w:r w:rsidR="00144380">
        <w:t xml:space="preserve">       MARRIED</w:t>
      </w:r>
    </w:p>
    <w:p w:rsidR="00CF2C60" w:rsidRDefault="0094627F" w:rsidP="00144380">
      <w:pPr>
        <w:tabs>
          <w:tab w:val="left" w:pos="2715"/>
        </w:tabs>
      </w:pPr>
      <w:r>
        <w:t>MOTHER T</w:t>
      </w:r>
      <w:r w:rsidR="00507529">
        <w:t>O</w:t>
      </w:r>
      <w:r>
        <w:t xml:space="preserve">UNGE     </w:t>
      </w:r>
      <w:r w:rsidR="00460A89">
        <w:t xml:space="preserve">      : </w:t>
      </w:r>
      <w:r w:rsidR="00CF2C60">
        <w:t xml:space="preserve">          TELUGU</w:t>
      </w:r>
    </w:p>
    <w:p w:rsidR="00CF2C60" w:rsidRDefault="0094627F" w:rsidP="00144380">
      <w:pPr>
        <w:tabs>
          <w:tab w:val="left" w:pos="2715"/>
        </w:tabs>
      </w:pPr>
      <w:r>
        <w:t>LANGUAGES KNOWN</w:t>
      </w:r>
      <w:r w:rsidR="00CF2C60">
        <w:t xml:space="preserve">  </w:t>
      </w:r>
      <w:r w:rsidR="00443A66">
        <w:t xml:space="preserve"> </w:t>
      </w:r>
      <w:r w:rsidR="00CF2C60">
        <w:t xml:space="preserve">  :          ENGLISH &amp; HINDI</w:t>
      </w:r>
    </w:p>
    <w:p w:rsidR="00CF2C60" w:rsidRDefault="0094627F" w:rsidP="00144380">
      <w:pPr>
        <w:tabs>
          <w:tab w:val="left" w:pos="2715"/>
        </w:tabs>
      </w:pPr>
      <w:r>
        <w:t xml:space="preserve">HOBBIES                    </w:t>
      </w:r>
      <w:r w:rsidR="00CF2C60">
        <w:t xml:space="preserve">     </w:t>
      </w:r>
      <w:r w:rsidR="00443A66">
        <w:t xml:space="preserve"> </w:t>
      </w:r>
      <w:r w:rsidR="0026165D">
        <w:t xml:space="preserve"> :       </w:t>
      </w:r>
      <w:r w:rsidR="00CF2C60">
        <w:t xml:space="preserve">  PLAYING CRICKET, CHESS, READING </w:t>
      </w:r>
      <w:r w:rsidR="00AB740B">
        <w:t xml:space="preserve">COMIC BOOKS AND </w:t>
      </w:r>
      <w:r w:rsidR="00995F8C">
        <w:t xml:space="preserve">   </w:t>
      </w:r>
    </w:p>
    <w:p w:rsidR="00995F8C" w:rsidRDefault="00995F8C" w:rsidP="00144380">
      <w:pPr>
        <w:tabs>
          <w:tab w:val="left" w:pos="2715"/>
        </w:tabs>
      </w:pPr>
      <w:r>
        <w:t xml:space="preserve">                                                     LISTEN</w:t>
      </w:r>
      <w:r w:rsidR="00533328">
        <w:t>I</w:t>
      </w:r>
      <w:r>
        <w:t>NG MUSIC.</w:t>
      </w:r>
    </w:p>
    <w:p w:rsidR="00314CE5" w:rsidRPr="00AB740B" w:rsidRDefault="00314CE5" w:rsidP="00144380">
      <w:pPr>
        <w:tabs>
          <w:tab w:val="left" w:pos="2715"/>
        </w:tabs>
      </w:pPr>
    </w:p>
    <w:p w:rsidR="0026165D" w:rsidRPr="00443A66" w:rsidRDefault="00CF2C60" w:rsidP="00994940">
      <w:pPr>
        <w:pStyle w:val="Heading3"/>
      </w:pPr>
      <w:r w:rsidRPr="00443A66">
        <w:t>DECLARATION:</w:t>
      </w:r>
    </w:p>
    <w:p w:rsidR="00CF2C60" w:rsidRPr="00443A66" w:rsidRDefault="00CF2C60" w:rsidP="00144380">
      <w:pPr>
        <w:tabs>
          <w:tab w:val="left" w:pos="2715"/>
        </w:tabs>
        <w:rPr>
          <w:sz w:val="22"/>
          <w:szCs w:val="22"/>
        </w:rPr>
      </w:pPr>
      <w:r>
        <w:t xml:space="preserve">            </w:t>
      </w:r>
      <w:r w:rsidR="002D76C8">
        <w:rPr>
          <w:sz w:val="22"/>
          <w:szCs w:val="22"/>
        </w:rPr>
        <w:t xml:space="preserve"> I have </w:t>
      </w:r>
      <w:r w:rsidR="00E14958">
        <w:rPr>
          <w:sz w:val="22"/>
          <w:szCs w:val="22"/>
        </w:rPr>
        <w:t xml:space="preserve">declared </w:t>
      </w:r>
      <w:r w:rsidR="00E14958" w:rsidRPr="00443A66">
        <w:rPr>
          <w:sz w:val="22"/>
          <w:szCs w:val="22"/>
        </w:rPr>
        <w:t>all</w:t>
      </w:r>
      <w:r w:rsidRPr="00443A66">
        <w:rPr>
          <w:sz w:val="22"/>
          <w:szCs w:val="22"/>
        </w:rPr>
        <w:t xml:space="preserve"> </w:t>
      </w:r>
      <w:r w:rsidR="00E14958" w:rsidRPr="00443A66">
        <w:rPr>
          <w:sz w:val="22"/>
          <w:szCs w:val="22"/>
        </w:rPr>
        <w:t xml:space="preserve">above </w:t>
      </w:r>
      <w:r w:rsidR="00E14958">
        <w:rPr>
          <w:sz w:val="22"/>
          <w:szCs w:val="22"/>
        </w:rPr>
        <w:t>furnished</w:t>
      </w:r>
      <w:r w:rsidR="00E14958" w:rsidRPr="00443A66">
        <w:rPr>
          <w:sz w:val="22"/>
          <w:szCs w:val="22"/>
        </w:rPr>
        <w:t xml:space="preserve"> </w:t>
      </w:r>
      <w:r w:rsidR="00E14958">
        <w:rPr>
          <w:sz w:val="22"/>
          <w:szCs w:val="22"/>
        </w:rPr>
        <w:t>information</w:t>
      </w:r>
      <w:r w:rsidRPr="00443A66">
        <w:rPr>
          <w:sz w:val="22"/>
          <w:szCs w:val="22"/>
        </w:rPr>
        <w:t xml:space="preserve"> </w:t>
      </w:r>
      <w:r w:rsidR="00E14958" w:rsidRPr="00443A66">
        <w:rPr>
          <w:sz w:val="22"/>
          <w:szCs w:val="22"/>
        </w:rPr>
        <w:t>is</w:t>
      </w:r>
      <w:r w:rsidR="00E14958">
        <w:rPr>
          <w:sz w:val="22"/>
          <w:szCs w:val="22"/>
        </w:rPr>
        <w:t xml:space="preserve"> true</w:t>
      </w:r>
      <w:r w:rsidR="00E10F1D">
        <w:rPr>
          <w:sz w:val="22"/>
          <w:szCs w:val="22"/>
        </w:rPr>
        <w:t xml:space="preserve"> </w:t>
      </w:r>
      <w:r w:rsidRPr="00443A66">
        <w:rPr>
          <w:sz w:val="22"/>
          <w:szCs w:val="22"/>
        </w:rPr>
        <w:t xml:space="preserve">the </w:t>
      </w:r>
      <w:r w:rsidR="00E14958" w:rsidRPr="00443A66">
        <w:rPr>
          <w:sz w:val="22"/>
          <w:szCs w:val="22"/>
        </w:rPr>
        <w:t xml:space="preserve">best </w:t>
      </w:r>
      <w:r w:rsidR="00E14958">
        <w:rPr>
          <w:sz w:val="22"/>
          <w:szCs w:val="22"/>
        </w:rPr>
        <w:t>of</w:t>
      </w:r>
      <w:r w:rsidR="002D76C8">
        <w:rPr>
          <w:sz w:val="22"/>
          <w:szCs w:val="22"/>
        </w:rPr>
        <w:t xml:space="preserve"> my</w:t>
      </w:r>
      <w:r w:rsidRPr="00443A66">
        <w:rPr>
          <w:sz w:val="22"/>
          <w:szCs w:val="22"/>
        </w:rPr>
        <w:t xml:space="preserve"> knowledge.</w:t>
      </w:r>
    </w:p>
    <w:p w:rsidR="00EC6525" w:rsidRDefault="00EC6525" w:rsidP="00F2045D">
      <w:pPr>
        <w:tabs>
          <w:tab w:val="left" w:pos="2715"/>
        </w:tabs>
        <w:ind w:left="5760"/>
      </w:pPr>
      <w:r>
        <w:t xml:space="preserve">                                                                                   </w:t>
      </w:r>
    </w:p>
    <w:p w:rsidR="00EC6525" w:rsidRDefault="00EC6525" w:rsidP="00EC6525">
      <w:pPr>
        <w:ind w:firstLine="720"/>
        <w:rPr>
          <w:b/>
        </w:rPr>
      </w:pPr>
      <w:r w:rsidRPr="00EC6525">
        <w:rPr>
          <w:b/>
        </w:rPr>
        <w:t>DATE</w:t>
      </w:r>
      <w:r w:rsidRPr="006C418E">
        <w:rPr>
          <w:b/>
        </w:rPr>
        <w:t xml:space="preserve">:                                                                                 </w:t>
      </w:r>
      <w:r w:rsidR="006C418E">
        <w:rPr>
          <w:b/>
        </w:rPr>
        <w:t xml:space="preserve">     </w:t>
      </w:r>
      <w:r w:rsidRPr="006C418E">
        <w:rPr>
          <w:b/>
        </w:rPr>
        <w:t xml:space="preserve">    </w:t>
      </w:r>
      <w:r w:rsidR="006E3519" w:rsidRPr="006C418E">
        <w:rPr>
          <w:b/>
        </w:rPr>
        <w:t>Yours</w:t>
      </w:r>
      <w:r w:rsidR="006E3519">
        <w:rPr>
          <w:b/>
        </w:rPr>
        <w:t xml:space="preserve"> </w:t>
      </w:r>
      <w:r w:rsidR="006E3519" w:rsidRPr="006C418E">
        <w:rPr>
          <w:b/>
        </w:rPr>
        <w:t>sincerely</w:t>
      </w:r>
    </w:p>
    <w:p w:rsidR="00EC6525" w:rsidRDefault="00EC6525" w:rsidP="00EC6525"/>
    <w:p w:rsidR="00E45D09" w:rsidRDefault="00EC6525" w:rsidP="00EC6525">
      <w:pPr>
        <w:ind w:firstLine="720"/>
        <w:rPr>
          <w:b/>
          <w:sz w:val="24"/>
          <w:szCs w:val="24"/>
        </w:rPr>
      </w:pPr>
      <w:r w:rsidRPr="00EC6525">
        <w:rPr>
          <w:b/>
        </w:rPr>
        <w:t>PLACE:</w:t>
      </w:r>
      <w:r>
        <w:rPr>
          <w:b/>
        </w:rPr>
        <w:t xml:space="preserve">   </w:t>
      </w:r>
      <w:r w:rsidR="00A05DCC">
        <w:rPr>
          <w:b/>
        </w:rPr>
        <w:t xml:space="preserve">                                                                    </w:t>
      </w:r>
      <w:r>
        <w:rPr>
          <w:b/>
        </w:rPr>
        <w:t xml:space="preserve"> </w:t>
      </w:r>
      <w:r w:rsidRPr="00EC6525">
        <w:rPr>
          <w:b/>
          <w:sz w:val="24"/>
          <w:szCs w:val="24"/>
        </w:rPr>
        <w:t>(CH.BHAVANNARAYANA)</w:t>
      </w:r>
    </w:p>
    <w:sectPr w:rsidR="00E45D09" w:rsidSect="003155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BA" w:rsidRDefault="00EE37BA" w:rsidP="00D22A2E">
      <w:pPr>
        <w:spacing w:after="0" w:line="240" w:lineRule="auto"/>
      </w:pPr>
      <w:r>
        <w:separator/>
      </w:r>
    </w:p>
  </w:endnote>
  <w:endnote w:type="continuationSeparator" w:id="1">
    <w:p w:rsidR="00EE37BA" w:rsidRDefault="00EE37BA" w:rsidP="00D2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AC" w:rsidRDefault="0048766B">
    <w:pPr>
      <w:pStyle w:val="Footer"/>
      <w:pBdr>
        <w:top w:val="thinThickSmallGap" w:sz="24" w:space="1" w:color="4E5D3C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02279A705D60418FA6C910217E79A846"/>
        </w:placeholder>
        <w:temporary/>
        <w:showingPlcHdr/>
      </w:sdtPr>
      <w:sdtContent>
        <w:r w:rsidR="001C3FAC">
          <w:rPr>
            <w:rFonts w:asciiTheme="majorHAnsi" w:hAnsiTheme="majorHAnsi"/>
          </w:rPr>
          <w:t>[Type text]</w:t>
        </w:r>
      </w:sdtContent>
    </w:sdt>
    <w:r w:rsidR="001C3FAC">
      <w:rPr>
        <w:rFonts w:asciiTheme="majorHAnsi" w:hAnsiTheme="majorHAnsi"/>
      </w:rPr>
      <w:ptab w:relativeTo="margin" w:alignment="right" w:leader="none"/>
    </w:r>
    <w:r w:rsidR="001C3FAC">
      <w:rPr>
        <w:rFonts w:asciiTheme="majorHAnsi" w:hAnsiTheme="majorHAnsi"/>
      </w:rPr>
      <w:t xml:space="preserve">Page </w:t>
    </w:r>
    <w:fldSimple w:instr=" PAGE   \* MERGEFORMAT ">
      <w:r w:rsidR="00EE37BA">
        <w:rPr>
          <w:noProof/>
        </w:rPr>
        <w:t>1</w:t>
      </w:r>
    </w:fldSimple>
  </w:p>
  <w:p w:rsidR="00D22A2E" w:rsidRDefault="00D22A2E" w:rsidP="00D22A2E">
    <w:pPr>
      <w:pStyle w:val="Footer"/>
      <w:tabs>
        <w:tab w:val="clear" w:pos="4680"/>
        <w:tab w:val="clear" w:pos="9360"/>
        <w:tab w:val="left" w:pos="54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BA" w:rsidRDefault="00EE37BA" w:rsidP="00D22A2E">
      <w:pPr>
        <w:spacing w:after="0" w:line="240" w:lineRule="auto"/>
      </w:pPr>
      <w:r>
        <w:separator/>
      </w:r>
    </w:p>
  </w:footnote>
  <w:footnote w:type="continuationSeparator" w:id="1">
    <w:p w:rsidR="00EE37BA" w:rsidRDefault="00EE37BA" w:rsidP="00D2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F67"/>
    <w:multiLevelType w:val="hybridMultilevel"/>
    <w:tmpl w:val="B1B8840E"/>
    <w:lvl w:ilvl="0" w:tplc="7BBC610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396064"/>
    <w:multiLevelType w:val="hybridMultilevel"/>
    <w:tmpl w:val="B85C4C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B7226B"/>
    <w:multiLevelType w:val="hybridMultilevel"/>
    <w:tmpl w:val="64464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1933"/>
    <w:multiLevelType w:val="hybridMultilevel"/>
    <w:tmpl w:val="F25E8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68648E"/>
    <w:multiLevelType w:val="hybridMultilevel"/>
    <w:tmpl w:val="DB42348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80B0068"/>
    <w:multiLevelType w:val="hybridMultilevel"/>
    <w:tmpl w:val="6D1417B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D15090"/>
    <w:multiLevelType w:val="hybridMultilevel"/>
    <w:tmpl w:val="B4F81532"/>
    <w:lvl w:ilvl="0" w:tplc="5CA21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A47"/>
    <w:multiLevelType w:val="hybridMultilevel"/>
    <w:tmpl w:val="513E38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3801"/>
    <w:multiLevelType w:val="hybridMultilevel"/>
    <w:tmpl w:val="6ED42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48F4"/>
    <w:multiLevelType w:val="hybridMultilevel"/>
    <w:tmpl w:val="FF806A5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3B35275F"/>
    <w:multiLevelType w:val="hybridMultilevel"/>
    <w:tmpl w:val="5DDAD39E"/>
    <w:lvl w:ilvl="0" w:tplc="040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3D406FB6"/>
    <w:multiLevelType w:val="hybridMultilevel"/>
    <w:tmpl w:val="DB18B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A65"/>
    <w:multiLevelType w:val="hybridMultilevel"/>
    <w:tmpl w:val="C17AE7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CA3917"/>
    <w:multiLevelType w:val="hybridMultilevel"/>
    <w:tmpl w:val="9A120B2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524280E"/>
    <w:multiLevelType w:val="hybridMultilevel"/>
    <w:tmpl w:val="380482BC"/>
    <w:lvl w:ilvl="0" w:tplc="CE5057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5D3"/>
    <w:multiLevelType w:val="hybridMultilevel"/>
    <w:tmpl w:val="860E5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16105"/>
    <w:multiLevelType w:val="hybridMultilevel"/>
    <w:tmpl w:val="912495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5F2545"/>
    <w:multiLevelType w:val="hybridMultilevel"/>
    <w:tmpl w:val="3CE6D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E398C"/>
    <w:multiLevelType w:val="hybridMultilevel"/>
    <w:tmpl w:val="CB0E6776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60C41097"/>
    <w:multiLevelType w:val="hybridMultilevel"/>
    <w:tmpl w:val="519C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A474E"/>
    <w:multiLevelType w:val="hybridMultilevel"/>
    <w:tmpl w:val="4B9052FA"/>
    <w:lvl w:ilvl="0" w:tplc="DC52E7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03DFB"/>
    <w:multiLevelType w:val="hybridMultilevel"/>
    <w:tmpl w:val="23747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7556B"/>
    <w:multiLevelType w:val="hybridMultilevel"/>
    <w:tmpl w:val="759C6C2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77815B0E"/>
    <w:multiLevelType w:val="hybridMultilevel"/>
    <w:tmpl w:val="D2F82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34DD6"/>
    <w:multiLevelType w:val="hybridMultilevel"/>
    <w:tmpl w:val="1A8CCBE6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7"/>
  </w:num>
  <w:num w:numId="5">
    <w:abstractNumId w:val="23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5"/>
  </w:num>
  <w:num w:numId="16">
    <w:abstractNumId w:val="19"/>
  </w:num>
  <w:num w:numId="17">
    <w:abstractNumId w:val="12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8"/>
  </w:num>
  <w:num w:numId="23">
    <w:abstractNumId w:val="4"/>
  </w:num>
  <w:num w:numId="24">
    <w:abstractNumId w:val="0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D4D48"/>
    <w:rsid w:val="00006E61"/>
    <w:rsid w:val="00011595"/>
    <w:rsid w:val="00012DB3"/>
    <w:rsid w:val="00021A88"/>
    <w:rsid w:val="000331B9"/>
    <w:rsid w:val="000352D8"/>
    <w:rsid w:val="00040CF0"/>
    <w:rsid w:val="0004214B"/>
    <w:rsid w:val="00042676"/>
    <w:rsid w:val="000512B4"/>
    <w:rsid w:val="00054B9B"/>
    <w:rsid w:val="00057734"/>
    <w:rsid w:val="0006069D"/>
    <w:rsid w:val="0006154F"/>
    <w:rsid w:val="00073DFE"/>
    <w:rsid w:val="00077EAF"/>
    <w:rsid w:val="000A0E37"/>
    <w:rsid w:val="000A197F"/>
    <w:rsid w:val="000A51A4"/>
    <w:rsid w:val="000B33F9"/>
    <w:rsid w:val="000B604E"/>
    <w:rsid w:val="000E0AB3"/>
    <w:rsid w:val="000E14C2"/>
    <w:rsid w:val="000E499A"/>
    <w:rsid w:val="00100F02"/>
    <w:rsid w:val="00116057"/>
    <w:rsid w:val="0012107B"/>
    <w:rsid w:val="001361FD"/>
    <w:rsid w:val="00141375"/>
    <w:rsid w:val="00144380"/>
    <w:rsid w:val="00144383"/>
    <w:rsid w:val="0014649A"/>
    <w:rsid w:val="0015040F"/>
    <w:rsid w:val="00162669"/>
    <w:rsid w:val="00166CEC"/>
    <w:rsid w:val="001722F2"/>
    <w:rsid w:val="00173780"/>
    <w:rsid w:val="00177753"/>
    <w:rsid w:val="0018500C"/>
    <w:rsid w:val="00193AFD"/>
    <w:rsid w:val="0019569F"/>
    <w:rsid w:val="00197C80"/>
    <w:rsid w:val="001A7196"/>
    <w:rsid w:val="001B4744"/>
    <w:rsid w:val="001B6A0D"/>
    <w:rsid w:val="001C3FAC"/>
    <w:rsid w:val="001C52B2"/>
    <w:rsid w:val="001D0E59"/>
    <w:rsid w:val="001D5489"/>
    <w:rsid w:val="001D5EAF"/>
    <w:rsid w:val="001F468C"/>
    <w:rsid w:val="00215812"/>
    <w:rsid w:val="00223A25"/>
    <w:rsid w:val="00230C9B"/>
    <w:rsid w:val="0024348F"/>
    <w:rsid w:val="00244D45"/>
    <w:rsid w:val="00255354"/>
    <w:rsid w:val="0026165D"/>
    <w:rsid w:val="002660F4"/>
    <w:rsid w:val="00270958"/>
    <w:rsid w:val="00272F88"/>
    <w:rsid w:val="00274DB0"/>
    <w:rsid w:val="0027714D"/>
    <w:rsid w:val="00282A77"/>
    <w:rsid w:val="002840DC"/>
    <w:rsid w:val="0029021E"/>
    <w:rsid w:val="002A01FD"/>
    <w:rsid w:val="002A3346"/>
    <w:rsid w:val="002A6D12"/>
    <w:rsid w:val="002C411D"/>
    <w:rsid w:val="002C5895"/>
    <w:rsid w:val="002D76C8"/>
    <w:rsid w:val="002E7684"/>
    <w:rsid w:val="002F32FC"/>
    <w:rsid w:val="00305C6F"/>
    <w:rsid w:val="00311FE4"/>
    <w:rsid w:val="00314CE5"/>
    <w:rsid w:val="00315526"/>
    <w:rsid w:val="00330A6F"/>
    <w:rsid w:val="00333201"/>
    <w:rsid w:val="0033664E"/>
    <w:rsid w:val="00350600"/>
    <w:rsid w:val="00356DA6"/>
    <w:rsid w:val="00364809"/>
    <w:rsid w:val="003709FD"/>
    <w:rsid w:val="00371F56"/>
    <w:rsid w:val="00372539"/>
    <w:rsid w:val="003811F4"/>
    <w:rsid w:val="00383B6A"/>
    <w:rsid w:val="003A3C9A"/>
    <w:rsid w:val="003B28F7"/>
    <w:rsid w:val="003B2BE3"/>
    <w:rsid w:val="003D1E83"/>
    <w:rsid w:val="003D4D48"/>
    <w:rsid w:val="003D7CD1"/>
    <w:rsid w:val="003E1BDF"/>
    <w:rsid w:val="003E3467"/>
    <w:rsid w:val="003E4C44"/>
    <w:rsid w:val="004039F2"/>
    <w:rsid w:val="00406098"/>
    <w:rsid w:val="0041038D"/>
    <w:rsid w:val="004152EB"/>
    <w:rsid w:val="00432D4E"/>
    <w:rsid w:val="00434894"/>
    <w:rsid w:val="00443A66"/>
    <w:rsid w:val="004512F1"/>
    <w:rsid w:val="004555F9"/>
    <w:rsid w:val="00460A89"/>
    <w:rsid w:val="00462395"/>
    <w:rsid w:val="00463019"/>
    <w:rsid w:val="00474056"/>
    <w:rsid w:val="0048766B"/>
    <w:rsid w:val="00491F0C"/>
    <w:rsid w:val="004A109C"/>
    <w:rsid w:val="004A3612"/>
    <w:rsid w:val="004B25E4"/>
    <w:rsid w:val="004B75BD"/>
    <w:rsid w:val="004C50D1"/>
    <w:rsid w:val="004C5336"/>
    <w:rsid w:val="004D2C12"/>
    <w:rsid w:val="004D67F1"/>
    <w:rsid w:val="004E1C52"/>
    <w:rsid w:val="004E44B0"/>
    <w:rsid w:val="004F10A8"/>
    <w:rsid w:val="00500AB1"/>
    <w:rsid w:val="00504BFC"/>
    <w:rsid w:val="00507529"/>
    <w:rsid w:val="00517B7E"/>
    <w:rsid w:val="00517E2F"/>
    <w:rsid w:val="005301D0"/>
    <w:rsid w:val="00530552"/>
    <w:rsid w:val="00533328"/>
    <w:rsid w:val="00536BED"/>
    <w:rsid w:val="0054334F"/>
    <w:rsid w:val="00550113"/>
    <w:rsid w:val="00550218"/>
    <w:rsid w:val="00554F41"/>
    <w:rsid w:val="00562A91"/>
    <w:rsid w:val="0056608C"/>
    <w:rsid w:val="0057301A"/>
    <w:rsid w:val="00573A93"/>
    <w:rsid w:val="005776FD"/>
    <w:rsid w:val="00581014"/>
    <w:rsid w:val="00586997"/>
    <w:rsid w:val="00586D91"/>
    <w:rsid w:val="00593273"/>
    <w:rsid w:val="005970EF"/>
    <w:rsid w:val="005A05F7"/>
    <w:rsid w:val="005A14C3"/>
    <w:rsid w:val="005A4274"/>
    <w:rsid w:val="005B1BC0"/>
    <w:rsid w:val="005C29DB"/>
    <w:rsid w:val="005C3C02"/>
    <w:rsid w:val="005C45DB"/>
    <w:rsid w:val="005C6B15"/>
    <w:rsid w:val="005D04D4"/>
    <w:rsid w:val="005D4800"/>
    <w:rsid w:val="005F1497"/>
    <w:rsid w:val="005F2175"/>
    <w:rsid w:val="005F2995"/>
    <w:rsid w:val="00601825"/>
    <w:rsid w:val="00603998"/>
    <w:rsid w:val="00606A53"/>
    <w:rsid w:val="0061598F"/>
    <w:rsid w:val="006347A5"/>
    <w:rsid w:val="00643288"/>
    <w:rsid w:val="00643E3E"/>
    <w:rsid w:val="00653937"/>
    <w:rsid w:val="00660F0D"/>
    <w:rsid w:val="00660F23"/>
    <w:rsid w:val="0066186B"/>
    <w:rsid w:val="0066583E"/>
    <w:rsid w:val="00671C13"/>
    <w:rsid w:val="006724B9"/>
    <w:rsid w:val="00674500"/>
    <w:rsid w:val="00680633"/>
    <w:rsid w:val="006813E2"/>
    <w:rsid w:val="006868FB"/>
    <w:rsid w:val="006A6E0B"/>
    <w:rsid w:val="006A71BC"/>
    <w:rsid w:val="006B2CDF"/>
    <w:rsid w:val="006C0B01"/>
    <w:rsid w:val="006C418E"/>
    <w:rsid w:val="006C4907"/>
    <w:rsid w:val="006C4C5F"/>
    <w:rsid w:val="006C7775"/>
    <w:rsid w:val="006D0D43"/>
    <w:rsid w:val="006E3519"/>
    <w:rsid w:val="006F562D"/>
    <w:rsid w:val="007309AD"/>
    <w:rsid w:val="00736872"/>
    <w:rsid w:val="00742D37"/>
    <w:rsid w:val="00750081"/>
    <w:rsid w:val="007658B0"/>
    <w:rsid w:val="00777A6A"/>
    <w:rsid w:val="00777AB5"/>
    <w:rsid w:val="00784400"/>
    <w:rsid w:val="007B77FB"/>
    <w:rsid w:val="007C690F"/>
    <w:rsid w:val="007C6EDD"/>
    <w:rsid w:val="007C75E3"/>
    <w:rsid w:val="007D6796"/>
    <w:rsid w:val="007F0049"/>
    <w:rsid w:val="007F02CC"/>
    <w:rsid w:val="007F4B8E"/>
    <w:rsid w:val="00800966"/>
    <w:rsid w:val="008070BC"/>
    <w:rsid w:val="0081210E"/>
    <w:rsid w:val="008134BC"/>
    <w:rsid w:val="008169E1"/>
    <w:rsid w:val="00833B3B"/>
    <w:rsid w:val="00851804"/>
    <w:rsid w:val="0085185F"/>
    <w:rsid w:val="0085433A"/>
    <w:rsid w:val="00856C41"/>
    <w:rsid w:val="00860867"/>
    <w:rsid w:val="00860D4E"/>
    <w:rsid w:val="008667F2"/>
    <w:rsid w:val="0089464D"/>
    <w:rsid w:val="008A5206"/>
    <w:rsid w:val="008B0F63"/>
    <w:rsid w:val="008C494B"/>
    <w:rsid w:val="008C5833"/>
    <w:rsid w:val="008C6146"/>
    <w:rsid w:val="008C7D7F"/>
    <w:rsid w:val="008D0628"/>
    <w:rsid w:val="008D1961"/>
    <w:rsid w:val="008D3920"/>
    <w:rsid w:val="008E1DFF"/>
    <w:rsid w:val="008F31B8"/>
    <w:rsid w:val="0090579E"/>
    <w:rsid w:val="0090621F"/>
    <w:rsid w:val="0093452E"/>
    <w:rsid w:val="00940E62"/>
    <w:rsid w:val="009445A8"/>
    <w:rsid w:val="0094627F"/>
    <w:rsid w:val="00954DA4"/>
    <w:rsid w:val="00956C0E"/>
    <w:rsid w:val="009621F5"/>
    <w:rsid w:val="00965B9E"/>
    <w:rsid w:val="00966F17"/>
    <w:rsid w:val="00967FB8"/>
    <w:rsid w:val="00991A12"/>
    <w:rsid w:val="0099471C"/>
    <w:rsid w:val="00994940"/>
    <w:rsid w:val="00995F8C"/>
    <w:rsid w:val="009A113F"/>
    <w:rsid w:val="009B087A"/>
    <w:rsid w:val="009C12C7"/>
    <w:rsid w:val="009C69E7"/>
    <w:rsid w:val="009D07CF"/>
    <w:rsid w:val="009D156A"/>
    <w:rsid w:val="009E57EF"/>
    <w:rsid w:val="009E6A8A"/>
    <w:rsid w:val="009F3036"/>
    <w:rsid w:val="00A025DB"/>
    <w:rsid w:val="00A03F44"/>
    <w:rsid w:val="00A05DCC"/>
    <w:rsid w:val="00A16FCA"/>
    <w:rsid w:val="00A17787"/>
    <w:rsid w:val="00A220ED"/>
    <w:rsid w:val="00A27671"/>
    <w:rsid w:val="00A32D7A"/>
    <w:rsid w:val="00A355C0"/>
    <w:rsid w:val="00A3574C"/>
    <w:rsid w:val="00A36194"/>
    <w:rsid w:val="00A5212E"/>
    <w:rsid w:val="00A525DD"/>
    <w:rsid w:val="00A54986"/>
    <w:rsid w:val="00A55EDE"/>
    <w:rsid w:val="00A70250"/>
    <w:rsid w:val="00A7183E"/>
    <w:rsid w:val="00A726A2"/>
    <w:rsid w:val="00A80D0B"/>
    <w:rsid w:val="00A81B8E"/>
    <w:rsid w:val="00A84333"/>
    <w:rsid w:val="00A862AA"/>
    <w:rsid w:val="00A87449"/>
    <w:rsid w:val="00AA0BE4"/>
    <w:rsid w:val="00AA26AF"/>
    <w:rsid w:val="00AB40D3"/>
    <w:rsid w:val="00AB5671"/>
    <w:rsid w:val="00AB740B"/>
    <w:rsid w:val="00AB7A94"/>
    <w:rsid w:val="00AC5BB1"/>
    <w:rsid w:val="00AC7F16"/>
    <w:rsid w:val="00AD0939"/>
    <w:rsid w:val="00AD4095"/>
    <w:rsid w:val="00AD481F"/>
    <w:rsid w:val="00AE37BF"/>
    <w:rsid w:val="00AE72BC"/>
    <w:rsid w:val="00B06298"/>
    <w:rsid w:val="00B075D6"/>
    <w:rsid w:val="00B10B95"/>
    <w:rsid w:val="00B138E0"/>
    <w:rsid w:val="00B421F3"/>
    <w:rsid w:val="00B42CAE"/>
    <w:rsid w:val="00B50E03"/>
    <w:rsid w:val="00B540C8"/>
    <w:rsid w:val="00B90F85"/>
    <w:rsid w:val="00B91C50"/>
    <w:rsid w:val="00B96370"/>
    <w:rsid w:val="00BA337C"/>
    <w:rsid w:val="00BB7F21"/>
    <w:rsid w:val="00BC6FFE"/>
    <w:rsid w:val="00BD57CA"/>
    <w:rsid w:val="00BF54AC"/>
    <w:rsid w:val="00C028ED"/>
    <w:rsid w:val="00C10D55"/>
    <w:rsid w:val="00C1526A"/>
    <w:rsid w:val="00C26679"/>
    <w:rsid w:val="00C500B5"/>
    <w:rsid w:val="00C51E49"/>
    <w:rsid w:val="00C523F9"/>
    <w:rsid w:val="00C573E8"/>
    <w:rsid w:val="00C64376"/>
    <w:rsid w:val="00C72D9C"/>
    <w:rsid w:val="00C736DA"/>
    <w:rsid w:val="00C82AD8"/>
    <w:rsid w:val="00C84F5C"/>
    <w:rsid w:val="00C8555E"/>
    <w:rsid w:val="00CA4135"/>
    <w:rsid w:val="00CA6FCE"/>
    <w:rsid w:val="00CB2AFA"/>
    <w:rsid w:val="00CB5D77"/>
    <w:rsid w:val="00CC06EB"/>
    <w:rsid w:val="00CC1158"/>
    <w:rsid w:val="00CC12B0"/>
    <w:rsid w:val="00CC16FA"/>
    <w:rsid w:val="00CC7532"/>
    <w:rsid w:val="00CD62B4"/>
    <w:rsid w:val="00CE0FFC"/>
    <w:rsid w:val="00CE2CE3"/>
    <w:rsid w:val="00CF0EF4"/>
    <w:rsid w:val="00CF2C60"/>
    <w:rsid w:val="00D0025C"/>
    <w:rsid w:val="00D01F5C"/>
    <w:rsid w:val="00D02BCE"/>
    <w:rsid w:val="00D06A92"/>
    <w:rsid w:val="00D22A2E"/>
    <w:rsid w:val="00D253B0"/>
    <w:rsid w:val="00D30B93"/>
    <w:rsid w:val="00D36196"/>
    <w:rsid w:val="00D50BE6"/>
    <w:rsid w:val="00D51114"/>
    <w:rsid w:val="00D51AAD"/>
    <w:rsid w:val="00D5509C"/>
    <w:rsid w:val="00D63173"/>
    <w:rsid w:val="00D678AC"/>
    <w:rsid w:val="00D9064A"/>
    <w:rsid w:val="00D91495"/>
    <w:rsid w:val="00D9556E"/>
    <w:rsid w:val="00DA4F59"/>
    <w:rsid w:val="00DA522E"/>
    <w:rsid w:val="00DA6A26"/>
    <w:rsid w:val="00DB625D"/>
    <w:rsid w:val="00DC1A5C"/>
    <w:rsid w:val="00DD0F7D"/>
    <w:rsid w:val="00DD476C"/>
    <w:rsid w:val="00DD581C"/>
    <w:rsid w:val="00DF5B80"/>
    <w:rsid w:val="00E10F1D"/>
    <w:rsid w:val="00E14958"/>
    <w:rsid w:val="00E26891"/>
    <w:rsid w:val="00E31E19"/>
    <w:rsid w:val="00E3267D"/>
    <w:rsid w:val="00E35DFA"/>
    <w:rsid w:val="00E45D09"/>
    <w:rsid w:val="00E470FE"/>
    <w:rsid w:val="00E61AA6"/>
    <w:rsid w:val="00E70E95"/>
    <w:rsid w:val="00E80EFD"/>
    <w:rsid w:val="00E87221"/>
    <w:rsid w:val="00E91541"/>
    <w:rsid w:val="00E94B16"/>
    <w:rsid w:val="00EA5B71"/>
    <w:rsid w:val="00EA6E27"/>
    <w:rsid w:val="00EC5750"/>
    <w:rsid w:val="00EC6525"/>
    <w:rsid w:val="00EE37BA"/>
    <w:rsid w:val="00EF1DA7"/>
    <w:rsid w:val="00F015A9"/>
    <w:rsid w:val="00F06A94"/>
    <w:rsid w:val="00F2045D"/>
    <w:rsid w:val="00F21D00"/>
    <w:rsid w:val="00F3477D"/>
    <w:rsid w:val="00F435F0"/>
    <w:rsid w:val="00F45623"/>
    <w:rsid w:val="00F474B2"/>
    <w:rsid w:val="00F6558A"/>
    <w:rsid w:val="00F70336"/>
    <w:rsid w:val="00F93D54"/>
    <w:rsid w:val="00FA23DC"/>
    <w:rsid w:val="00FA6C79"/>
    <w:rsid w:val="00FB6439"/>
    <w:rsid w:val="00FB7FC9"/>
    <w:rsid w:val="00FC3113"/>
    <w:rsid w:val="00FC46A0"/>
    <w:rsid w:val="00FD41D3"/>
    <w:rsid w:val="00FE230F"/>
    <w:rsid w:val="00FE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C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C9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C9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C9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C9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C9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C9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C9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7FC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CharChar1">
    <w:name w:val="Char Char1"/>
    <w:rsid w:val="002902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uiPriority w:val="20"/>
    <w:qFormat/>
    <w:rsid w:val="00FB7FC9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Header">
    <w:name w:val="header"/>
    <w:basedOn w:val="Normal"/>
    <w:link w:val="HeaderChar"/>
    <w:uiPriority w:val="99"/>
    <w:semiHidden/>
    <w:unhideWhenUsed/>
    <w:rsid w:val="00D2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A2E"/>
  </w:style>
  <w:style w:type="paragraph" w:styleId="Footer">
    <w:name w:val="footer"/>
    <w:basedOn w:val="Normal"/>
    <w:link w:val="FooterChar"/>
    <w:uiPriority w:val="99"/>
    <w:unhideWhenUsed/>
    <w:rsid w:val="00D2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E"/>
  </w:style>
  <w:style w:type="character" w:customStyle="1" w:styleId="Heading1Char">
    <w:name w:val="Heading 1 Char"/>
    <w:basedOn w:val="DefaultParagraphFont"/>
    <w:link w:val="Heading1"/>
    <w:uiPriority w:val="9"/>
    <w:rsid w:val="00FB7FC9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B7FC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C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C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C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C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C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C9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FC9"/>
    <w:rPr>
      <w:b/>
      <w:bCs/>
      <w:color w:val="758C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FC9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7F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FC9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FC9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Strong">
    <w:name w:val="Strong"/>
    <w:uiPriority w:val="22"/>
    <w:qFormat/>
    <w:rsid w:val="00FB7FC9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B7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7FC9"/>
    <w:rPr>
      <w:i w:val="0"/>
      <w:iCs w:val="0"/>
      <w:color w:val="758C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B7FC9"/>
    <w:rPr>
      <w:color w:val="758C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FC9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FC9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SubtleEmphasis">
    <w:name w:val="Subtle Emphasis"/>
    <w:uiPriority w:val="19"/>
    <w:qFormat/>
    <w:rsid w:val="00FB7FC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IntenseEmphasis">
    <w:name w:val="Intense Emphasis"/>
    <w:uiPriority w:val="21"/>
    <w:qFormat/>
    <w:rsid w:val="00FB7F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SubtleReference">
    <w:name w:val="Subtle Reference"/>
    <w:uiPriority w:val="31"/>
    <w:qFormat/>
    <w:rsid w:val="00FB7FC9"/>
    <w:rPr>
      <w:i/>
      <w:iCs/>
      <w:smallCaps/>
      <w:color w:val="9CB084" w:themeColor="accent2"/>
      <w:u w:color="9CB084" w:themeColor="accent2"/>
    </w:rPr>
  </w:style>
  <w:style w:type="character" w:styleId="IntenseReference">
    <w:name w:val="Intense Reference"/>
    <w:uiPriority w:val="32"/>
    <w:qFormat/>
    <w:rsid w:val="00FB7FC9"/>
    <w:rPr>
      <w:b/>
      <w:bCs/>
      <w:i/>
      <w:iCs/>
      <w:smallCaps/>
      <w:color w:val="9CB084" w:themeColor="accent2"/>
      <w:u w:color="9CB084" w:themeColor="accent2"/>
    </w:rPr>
  </w:style>
  <w:style w:type="character" w:styleId="BookTitle">
    <w:name w:val="Book Title"/>
    <w:uiPriority w:val="33"/>
    <w:qFormat/>
    <w:rsid w:val="00FB7FC9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FC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9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279A705D60418FA6C910217E79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828D-28BA-4AD9-982B-70E25333DA2D}"/>
      </w:docPartPr>
      <w:docPartBody>
        <w:p w:rsidR="000E1B82" w:rsidRDefault="00A628B6" w:rsidP="00A628B6">
          <w:pPr>
            <w:pStyle w:val="02279A705D60418FA6C910217E79A846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029A"/>
    <w:rsid w:val="000A0A56"/>
    <w:rsid w:val="000E1B82"/>
    <w:rsid w:val="0014442B"/>
    <w:rsid w:val="001B3EEE"/>
    <w:rsid w:val="001F3720"/>
    <w:rsid w:val="00287803"/>
    <w:rsid w:val="002D649B"/>
    <w:rsid w:val="003A1ABA"/>
    <w:rsid w:val="00406304"/>
    <w:rsid w:val="0043029A"/>
    <w:rsid w:val="004D427A"/>
    <w:rsid w:val="00542DB7"/>
    <w:rsid w:val="0061704B"/>
    <w:rsid w:val="006361C4"/>
    <w:rsid w:val="0063625C"/>
    <w:rsid w:val="00774B78"/>
    <w:rsid w:val="00830819"/>
    <w:rsid w:val="008A32B9"/>
    <w:rsid w:val="008F479F"/>
    <w:rsid w:val="00A628B6"/>
    <w:rsid w:val="00C1723C"/>
    <w:rsid w:val="00C346CC"/>
    <w:rsid w:val="00C85F68"/>
    <w:rsid w:val="00CB1F4A"/>
    <w:rsid w:val="00CD7A9B"/>
    <w:rsid w:val="00D07867"/>
    <w:rsid w:val="00D16448"/>
    <w:rsid w:val="00D67818"/>
    <w:rsid w:val="00E12B24"/>
    <w:rsid w:val="00E22787"/>
    <w:rsid w:val="00E91217"/>
    <w:rsid w:val="00EB4A4A"/>
    <w:rsid w:val="00FA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158B120DF4C53828E7A0A247B2FEE">
    <w:name w:val="1E1158B120DF4C53828E7A0A247B2FEE"/>
    <w:rsid w:val="0043029A"/>
  </w:style>
  <w:style w:type="paragraph" w:customStyle="1" w:styleId="02279A705D60418FA6C910217E79A846">
    <w:name w:val="02279A705D60418FA6C910217E79A846"/>
    <w:rsid w:val="00A62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BC3-0C1C-4B4C-8E95-A2CF6A3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CL</cp:lastModifiedBy>
  <cp:revision>2</cp:revision>
  <cp:lastPrinted>2024-12-06T12:40:00Z</cp:lastPrinted>
  <dcterms:created xsi:type="dcterms:W3CDTF">2024-12-06T12:52:00Z</dcterms:created>
  <dcterms:modified xsi:type="dcterms:W3CDTF">2024-12-06T12:52:00Z</dcterms:modified>
</cp:coreProperties>
</file>